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4" w:rsidRDefault="00362578">
      <w:pPr>
        <w:pStyle w:val="20"/>
        <w:spacing w:line="240" w:lineRule="auto"/>
        <w:ind w:right="5415"/>
        <w:rPr>
          <w:b/>
          <w:sz w:val="14"/>
        </w:rPr>
      </w:pPr>
      <w:r w:rsidRPr="003625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58.6pt;z-index:251658752" fillcolor="window">
            <v:imagedata r:id="rId8" o:title=""/>
            <w10:wrap type="square"/>
          </v:shape>
          <o:OLEObject Type="Embed" ProgID="Word.Picture.8" ShapeID="_x0000_s1030" DrawAspect="Content" ObjectID="_1604932155" r:id="rId9"/>
        </w:pict>
      </w:r>
      <w:r w:rsidR="00EB1FE4">
        <w:rPr>
          <w:b/>
          <w:sz w:val="14"/>
        </w:rPr>
        <w:t xml:space="preserve">  </w:t>
      </w:r>
    </w:p>
    <w:p w:rsidR="00EB1FE4" w:rsidRDefault="00EB1FE4">
      <w:pPr>
        <w:pStyle w:val="a3"/>
        <w:spacing w:after="120"/>
        <w:rPr>
          <w:sz w:val="14"/>
        </w:rPr>
      </w:pPr>
    </w:p>
    <w:p w:rsidR="000767E2" w:rsidRDefault="000767E2">
      <w:pPr>
        <w:pStyle w:val="a3"/>
        <w:spacing w:after="120"/>
        <w:rPr>
          <w:sz w:val="28"/>
        </w:rPr>
      </w:pPr>
    </w:p>
    <w:p w:rsidR="00EB1FE4" w:rsidRDefault="00EB1FE4" w:rsidP="00C96EE1">
      <w:pPr>
        <w:pStyle w:val="a3"/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EB1FE4" w:rsidRDefault="00362578" w:rsidP="00C96EE1">
      <w:pPr>
        <w:pStyle w:val="a3"/>
        <w:spacing w:line="360" w:lineRule="auto"/>
        <w:rPr>
          <w:noProof/>
          <w:spacing w:val="100"/>
        </w:rPr>
      </w:pPr>
      <w:r>
        <w:rPr>
          <w:noProof/>
          <w:spacing w:val="100"/>
        </w:rPr>
        <w:pict>
          <v:line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5pt,139.8pt" to="490.8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PQ3cX3wAAAAoBAAAPAAAAAAAAAAAAAAAAAGwEAABkcnMvZG93bnJldi54bWxQSwUGAAAAAAQA&#10;BADzAAAAeAUAAAAA&#10;" o:allowincell="f">
            <w10:wrap anchory="page"/>
          </v:line>
        </w:pict>
      </w:r>
      <w:r w:rsidR="00EB1FE4">
        <w:rPr>
          <w:noProof/>
          <w:spacing w:val="100"/>
        </w:rPr>
        <w:t>ПОСТАНОВЛЕНИЕ</w:t>
      </w:r>
    </w:p>
    <w:p w:rsidR="00EB1FE4" w:rsidRDefault="00C87EF5" w:rsidP="00C96EE1">
      <w:pPr>
        <w:spacing w:line="480" w:lineRule="auto"/>
        <w:jc w:val="both"/>
      </w:pPr>
      <w:r>
        <w:t>27 ноября 2018 г.</w:t>
      </w:r>
      <w:r w:rsidR="00EB1FE4">
        <w:t xml:space="preserve">                                                                №</w:t>
      </w:r>
      <w:r>
        <w:t xml:space="preserve"> 653</w:t>
      </w:r>
      <w:r w:rsidR="00EB1FE4">
        <w:t xml:space="preserve"> </w:t>
      </w:r>
    </w:p>
    <w:p w:rsidR="00124466" w:rsidRDefault="00EB1FE4" w:rsidP="00124466">
      <w:pPr>
        <w:pStyle w:val="ad"/>
        <w:ind w:right="4820"/>
        <w:jc w:val="left"/>
        <w:rPr>
          <w:b/>
        </w:rPr>
      </w:pPr>
      <w:r>
        <w:rPr>
          <w:b/>
        </w:rPr>
        <w:t xml:space="preserve">О внесении изменений в городскую целевую программу «Развитие и поддержка малого и среднего предпринимательства в городе Байконур на </w:t>
      </w:r>
      <w:r w:rsidR="009458E5">
        <w:rPr>
          <w:b/>
        </w:rPr>
        <w:t>2017</w:t>
      </w:r>
      <w:r w:rsidR="000E3851">
        <w:rPr>
          <w:b/>
        </w:rPr>
        <w:t xml:space="preserve"> </w:t>
      </w:r>
      <w:r w:rsidR="000E3851">
        <w:rPr>
          <w:b/>
        </w:rPr>
        <w:sym w:font="Symbol" w:char="F02D"/>
      </w:r>
      <w:r w:rsidR="000E3851">
        <w:rPr>
          <w:b/>
        </w:rPr>
        <w:t xml:space="preserve"> </w:t>
      </w:r>
      <w:r w:rsidR="009458E5">
        <w:rPr>
          <w:b/>
        </w:rPr>
        <w:t>2019</w:t>
      </w:r>
      <w:r>
        <w:rPr>
          <w:b/>
        </w:rPr>
        <w:t xml:space="preserve"> годы», утвержденную постановлением Главы администрации города Байконур </w:t>
      </w:r>
    </w:p>
    <w:p w:rsidR="00EB1FE4" w:rsidRDefault="00EB1FE4" w:rsidP="00124466">
      <w:pPr>
        <w:pStyle w:val="ad"/>
        <w:ind w:right="4820"/>
        <w:jc w:val="left"/>
        <w:rPr>
          <w:b/>
        </w:rPr>
      </w:pPr>
      <w:r>
        <w:rPr>
          <w:b/>
        </w:rPr>
        <w:t xml:space="preserve">от </w:t>
      </w:r>
      <w:r w:rsidR="009458E5">
        <w:rPr>
          <w:b/>
        </w:rPr>
        <w:t>30</w:t>
      </w:r>
      <w:r>
        <w:rPr>
          <w:b/>
        </w:rPr>
        <w:t xml:space="preserve"> </w:t>
      </w:r>
      <w:r w:rsidR="009458E5">
        <w:rPr>
          <w:b/>
        </w:rPr>
        <w:t>ноября</w:t>
      </w:r>
      <w:r>
        <w:rPr>
          <w:b/>
        </w:rPr>
        <w:t xml:space="preserve"> </w:t>
      </w:r>
      <w:r w:rsidR="009458E5">
        <w:rPr>
          <w:b/>
        </w:rPr>
        <w:t>2016</w:t>
      </w:r>
      <w:r w:rsidR="001C42B2">
        <w:rPr>
          <w:b/>
        </w:rPr>
        <w:t xml:space="preserve"> </w:t>
      </w:r>
      <w:r>
        <w:rPr>
          <w:b/>
        </w:rPr>
        <w:t>г</w:t>
      </w:r>
      <w:r w:rsidR="0008043B">
        <w:rPr>
          <w:b/>
        </w:rPr>
        <w:t>.</w:t>
      </w:r>
      <w:r>
        <w:rPr>
          <w:b/>
        </w:rPr>
        <w:t xml:space="preserve"> № </w:t>
      </w:r>
      <w:r w:rsidR="009458E5">
        <w:rPr>
          <w:b/>
        </w:rPr>
        <w:t>348</w:t>
      </w:r>
    </w:p>
    <w:p w:rsidR="00E519BC" w:rsidRDefault="00E519BC" w:rsidP="00046508">
      <w:pPr>
        <w:spacing w:line="264" w:lineRule="auto"/>
        <w:ind w:firstLine="709"/>
        <w:jc w:val="both"/>
        <w:rPr>
          <w:szCs w:val="28"/>
        </w:rPr>
      </w:pPr>
    </w:p>
    <w:p w:rsidR="00493A69" w:rsidRPr="00493A69" w:rsidRDefault="00362578" w:rsidP="00E6677E">
      <w:pPr>
        <w:spacing w:line="288" w:lineRule="auto"/>
        <w:ind w:firstLine="709"/>
        <w:jc w:val="both"/>
      </w:pPr>
      <w:r w:rsidRPr="00362578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<v:textbox>
              <w:txbxContent>
                <w:p w:rsidR="008808F1" w:rsidRDefault="008808F1">
                  <w:pPr>
                    <w:jc w:val="right"/>
                    <w:rPr>
                      <w:color w:val="FFFFFF"/>
                      <w:sz w:val="24"/>
                    </w:rPr>
                  </w:pPr>
                  <w:r>
                    <w:rPr>
                      <w:color w:val="FFFFFF"/>
                      <w:sz w:val="24"/>
                    </w:rPr>
                    <w:t>Приложение №5</w:t>
                  </w:r>
                </w:p>
              </w:txbxContent>
            </v:textbox>
          </v:shape>
        </w:pict>
      </w:r>
      <w:r w:rsidR="008F7915" w:rsidRPr="008F7915">
        <w:rPr>
          <w:szCs w:val="28"/>
        </w:rPr>
        <w:t xml:space="preserve"> </w:t>
      </w:r>
      <w:r w:rsidR="008F7915" w:rsidRPr="00E46B8C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8F7915">
        <w:rPr>
          <w:szCs w:val="28"/>
        </w:rPr>
        <w:t xml:space="preserve"> от 23 декабря 1995 г.</w:t>
      </w:r>
      <w:r w:rsidR="008F7915" w:rsidRPr="00E46B8C">
        <w:rPr>
          <w:szCs w:val="28"/>
        </w:rPr>
        <w:t xml:space="preserve">, </w:t>
      </w:r>
      <w:r w:rsidR="008F7915">
        <w:rPr>
          <w:noProof/>
          <w:szCs w:val="28"/>
        </w:rPr>
        <w:t xml:space="preserve"> </w:t>
      </w:r>
      <w:r w:rsidR="008F7915">
        <w:rPr>
          <w:szCs w:val="28"/>
        </w:rPr>
        <w:t xml:space="preserve">в целях </w:t>
      </w:r>
      <w:r w:rsidR="00FB0608" w:rsidRPr="00493A69">
        <w:rPr>
          <w:noProof/>
        </w:rPr>
        <w:t xml:space="preserve">уточнения объемов финансирования городской целевой программы </w:t>
      </w:r>
      <w:r w:rsidR="00FB0608" w:rsidRPr="00493A69">
        <w:t xml:space="preserve">«Развитие и поддержка малого и среднего предпринимательства в городе Байконур на </w:t>
      </w:r>
      <w:r w:rsidR="00FB0608">
        <w:t>2017</w:t>
      </w:r>
      <w:r w:rsidR="00FB0608" w:rsidRPr="00493A69">
        <w:t>-201</w:t>
      </w:r>
      <w:r w:rsidR="00FB0608">
        <w:t>9</w:t>
      </w:r>
      <w:r w:rsidR="00FB0608" w:rsidRPr="00493A69">
        <w:t xml:space="preserve"> годы»</w:t>
      </w:r>
    </w:p>
    <w:p w:rsidR="00EB1FE4" w:rsidRDefault="00EB1FE4" w:rsidP="00E6677E">
      <w:pPr>
        <w:pStyle w:val="ac"/>
        <w:spacing w:before="60" w:after="60" w:line="288" w:lineRule="auto"/>
        <w:ind w:firstLine="0"/>
        <w:jc w:val="center"/>
        <w:rPr>
          <w:b/>
          <w:spacing w:val="40"/>
        </w:rPr>
      </w:pPr>
      <w:r>
        <w:rPr>
          <w:b/>
          <w:spacing w:val="40"/>
        </w:rPr>
        <w:t>ПОСТАНОВЛЯЮ:</w:t>
      </w:r>
    </w:p>
    <w:p w:rsidR="005172C7" w:rsidRPr="00017FEF" w:rsidRDefault="00D43B7A" w:rsidP="00E6677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D43B7A">
        <w:rPr>
          <w:szCs w:val="28"/>
        </w:rPr>
        <w:t xml:space="preserve">Внести </w:t>
      </w:r>
      <w:r>
        <w:rPr>
          <w:szCs w:val="28"/>
        </w:rPr>
        <w:t xml:space="preserve">в городскую целевую программу </w:t>
      </w:r>
      <w:r w:rsidRPr="00D43B7A">
        <w:rPr>
          <w:szCs w:val="28"/>
        </w:rPr>
        <w:t xml:space="preserve">«Развитие и поддержка малого и среднего предпринимательства в городе Байконур на 2017 </w:t>
      </w:r>
      <w:r w:rsidRPr="00D43B7A">
        <w:rPr>
          <w:szCs w:val="28"/>
        </w:rPr>
        <w:sym w:font="Symbol" w:char="F02D"/>
      </w:r>
      <w:r w:rsidRPr="00D43B7A">
        <w:rPr>
          <w:szCs w:val="28"/>
        </w:rPr>
        <w:t xml:space="preserve"> 2019 годы»</w:t>
      </w:r>
      <w:r>
        <w:rPr>
          <w:szCs w:val="28"/>
        </w:rPr>
        <w:t xml:space="preserve">, утвержденную постановлением </w:t>
      </w:r>
      <w:r w:rsidR="00E519BC">
        <w:rPr>
          <w:szCs w:val="28"/>
        </w:rPr>
        <w:t xml:space="preserve">Главы администрации города Байконур </w:t>
      </w:r>
      <w:r w:rsidR="00E519BC" w:rsidRPr="00E519BC">
        <w:rPr>
          <w:szCs w:val="28"/>
        </w:rPr>
        <w:t>от</w:t>
      </w:r>
      <w:r w:rsidR="00E519BC">
        <w:rPr>
          <w:szCs w:val="28"/>
        </w:rPr>
        <w:t xml:space="preserve">        </w:t>
      </w:r>
      <w:r w:rsidR="00E519BC" w:rsidRPr="00E519BC">
        <w:rPr>
          <w:szCs w:val="28"/>
        </w:rPr>
        <w:t xml:space="preserve"> 30 ноября 2016 г. №</w:t>
      </w:r>
      <w:r w:rsidR="00E519BC">
        <w:rPr>
          <w:szCs w:val="28"/>
        </w:rPr>
        <w:t xml:space="preserve"> </w:t>
      </w:r>
      <w:r w:rsidR="00E519BC" w:rsidRPr="00E519BC">
        <w:rPr>
          <w:szCs w:val="28"/>
        </w:rPr>
        <w:t>348 «</w:t>
      </w:r>
      <w:r w:rsidR="00E519BC" w:rsidRPr="00E519BC">
        <w:rPr>
          <w:bCs/>
          <w:szCs w:val="28"/>
        </w:rPr>
        <w:t>Об утверждении городской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целевой программы «Развитие и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оддержка малого и среднего</w:t>
      </w:r>
      <w:r w:rsidR="00E519BC">
        <w:rPr>
          <w:bCs/>
          <w:szCs w:val="28"/>
        </w:rPr>
        <w:t xml:space="preserve"> </w:t>
      </w:r>
      <w:r w:rsidR="00E519BC" w:rsidRPr="00E519BC">
        <w:rPr>
          <w:bCs/>
          <w:szCs w:val="28"/>
        </w:rPr>
        <w:t>предпринимательства в городе</w:t>
      </w:r>
      <w:r w:rsidR="00E519BC" w:rsidRPr="00E519BC">
        <w:rPr>
          <w:szCs w:val="28"/>
        </w:rPr>
        <w:br/>
      </w:r>
      <w:r w:rsidR="00E519BC" w:rsidRPr="00E519BC">
        <w:rPr>
          <w:bCs/>
          <w:szCs w:val="28"/>
        </w:rPr>
        <w:t>Байконур на 2017 </w:t>
      </w:r>
      <w:r w:rsidR="00E519BC" w:rsidRPr="00E519BC">
        <w:rPr>
          <w:szCs w:val="28"/>
        </w:rPr>
        <w:t>– </w:t>
      </w:r>
      <w:r w:rsidR="00E519BC" w:rsidRPr="00E519BC">
        <w:rPr>
          <w:bCs/>
          <w:szCs w:val="28"/>
        </w:rPr>
        <w:t>2019 годы»</w:t>
      </w:r>
      <w:r w:rsidR="00E519BC">
        <w:rPr>
          <w:bCs/>
          <w:szCs w:val="28"/>
        </w:rPr>
        <w:t xml:space="preserve"> (с изменениями) (далее - Программа)</w:t>
      </w:r>
      <w:r w:rsidR="001F391F">
        <w:rPr>
          <w:bCs/>
          <w:szCs w:val="28"/>
        </w:rPr>
        <w:t>,</w:t>
      </w:r>
      <w:r w:rsidR="00E519BC">
        <w:rPr>
          <w:bCs/>
          <w:szCs w:val="28"/>
        </w:rPr>
        <w:t xml:space="preserve"> </w:t>
      </w:r>
      <w:r w:rsidR="005172C7" w:rsidRPr="00017FEF">
        <w:rPr>
          <w:szCs w:val="28"/>
        </w:rPr>
        <w:t>следующие изменения:</w:t>
      </w:r>
    </w:p>
    <w:p w:rsidR="00017FEF" w:rsidRPr="00A214E9" w:rsidRDefault="004E222E" w:rsidP="00A214E9">
      <w:pPr>
        <w:pStyle w:val="ac"/>
        <w:numPr>
          <w:ilvl w:val="1"/>
          <w:numId w:val="47"/>
        </w:numPr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017FEF" w:rsidRPr="00A214E9">
        <w:rPr>
          <w:szCs w:val="28"/>
        </w:rPr>
        <w:t xml:space="preserve"> </w:t>
      </w:r>
      <w:hyperlink r:id="rId10" w:history="1">
        <w:r w:rsidR="00017FEF" w:rsidRPr="00A214E9">
          <w:rPr>
            <w:szCs w:val="28"/>
          </w:rPr>
          <w:t>паспорте</w:t>
        </w:r>
      </w:hyperlink>
      <w:r w:rsidR="00A214E9" w:rsidRPr="00A214E9">
        <w:rPr>
          <w:szCs w:val="28"/>
        </w:rPr>
        <w:t xml:space="preserve"> Программы </w:t>
      </w:r>
      <w:r w:rsidR="00DA4A60" w:rsidRPr="00A214E9">
        <w:rPr>
          <w:szCs w:val="28"/>
        </w:rPr>
        <w:tab/>
      </w:r>
      <w:r w:rsidR="00017FEF" w:rsidRPr="00A214E9">
        <w:rPr>
          <w:szCs w:val="28"/>
        </w:rPr>
        <w:t>в</w:t>
      </w:r>
      <w:r w:rsidR="00A214E9">
        <w:rPr>
          <w:szCs w:val="28"/>
        </w:rPr>
        <w:t xml:space="preserve"> </w:t>
      </w:r>
      <w:r w:rsidR="00017FEF" w:rsidRPr="00A214E9">
        <w:rPr>
          <w:szCs w:val="28"/>
        </w:rPr>
        <w:t>строке «Объемы и источники финансирования» цифру «</w:t>
      </w:r>
      <w:r w:rsidR="00FD447F" w:rsidRPr="00A214E9">
        <w:rPr>
          <w:szCs w:val="28"/>
        </w:rPr>
        <w:t>4 556,4</w:t>
      </w:r>
      <w:r w:rsidR="00017FEF" w:rsidRPr="00A214E9">
        <w:rPr>
          <w:szCs w:val="28"/>
        </w:rPr>
        <w:t>» заменить цифрой «</w:t>
      </w:r>
      <w:r w:rsidR="00FD447F" w:rsidRPr="00A214E9">
        <w:rPr>
          <w:szCs w:val="28"/>
        </w:rPr>
        <w:t>3 313,</w:t>
      </w:r>
      <w:r w:rsidR="00514CC7" w:rsidRPr="00A214E9">
        <w:rPr>
          <w:szCs w:val="28"/>
        </w:rPr>
        <w:t>2</w:t>
      </w:r>
      <w:r w:rsidR="00017FEF" w:rsidRPr="00A214E9">
        <w:rPr>
          <w:szCs w:val="28"/>
        </w:rPr>
        <w:t>», слова «2018 г. –</w:t>
      </w:r>
      <w:r w:rsidR="00A214E9">
        <w:rPr>
          <w:szCs w:val="28"/>
        </w:rPr>
        <w:t xml:space="preserve"> </w:t>
      </w:r>
      <w:r w:rsidR="00514CC7" w:rsidRPr="00A214E9">
        <w:rPr>
          <w:szCs w:val="28"/>
        </w:rPr>
        <w:t>477,2</w:t>
      </w:r>
      <w:r w:rsidR="00DF19CD" w:rsidRPr="00A214E9">
        <w:rPr>
          <w:szCs w:val="28"/>
        </w:rPr>
        <w:t xml:space="preserve"> </w:t>
      </w:r>
      <w:r w:rsidR="00017FEF" w:rsidRPr="00A214E9">
        <w:rPr>
          <w:szCs w:val="28"/>
        </w:rPr>
        <w:t>тыс.</w:t>
      </w:r>
      <w:r w:rsidR="00DF19CD" w:rsidRPr="00A214E9">
        <w:rPr>
          <w:szCs w:val="28"/>
        </w:rPr>
        <w:t xml:space="preserve"> </w:t>
      </w:r>
      <w:r w:rsidR="00017FEF" w:rsidRPr="00A214E9">
        <w:rPr>
          <w:szCs w:val="28"/>
        </w:rPr>
        <w:t>руб</w:t>
      </w:r>
      <w:r w:rsidR="00514CC7" w:rsidRPr="00A214E9">
        <w:rPr>
          <w:szCs w:val="28"/>
        </w:rPr>
        <w:t>лей</w:t>
      </w:r>
      <w:r w:rsidR="00017FEF" w:rsidRPr="00A214E9">
        <w:rPr>
          <w:szCs w:val="28"/>
        </w:rPr>
        <w:t xml:space="preserve">» заменить словами «2018 г. – </w:t>
      </w:r>
      <w:r w:rsidR="00514CC7" w:rsidRPr="00A214E9">
        <w:rPr>
          <w:szCs w:val="28"/>
        </w:rPr>
        <w:t>314,0 тыс.</w:t>
      </w:r>
      <w:r w:rsidR="00DF19CD" w:rsidRPr="00A214E9">
        <w:rPr>
          <w:szCs w:val="28"/>
        </w:rPr>
        <w:t xml:space="preserve"> </w:t>
      </w:r>
      <w:r w:rsidR="00514CC7" w:rsidRPr="00A214E9">
        <w:rPr>
          <w:szCs w:val="28"/>
        </w:rPr>
        <w:t xml:space="preserve">рублей», слова </w:t>
      </w:r>
      <w:r w:rsidR="0074059A">
        <w:rPr>
          <w:szCs w:val="28"/>
        </w:rPr>
        <w:t xml:space="preserve">    </w:t>
      </w:r>
      <w:r w:rsidR="00514CC7" w:rsidRPr="00A214E9">
        <w:rPr>
          <w:szCs w:val="28"/>
        </w:rPr>
        <w:t>«2019</w:t>
      </w:r>
      <w:r w:rsidR="0074059A">
        <w:rPr>
          <w:szCs w:val="28"/>
        </w:rPr>
        <w:t xml:space="preserve"> </w:t>
      </w:r>
      <w:r w:rsidR="00514CC7" w:rsidRPr="00A214E9">
        <w:rPr>
          <w:szCs w:val="28"/>
        </w:rPr>
        <w:t xml:space="preserve">г. - 1 557 </w:t>
      </w:r>
      <w:r w:rsidR="00514CC7" w:rsidRPr="00A214E9">
        <w:rPr>
          <w:kern w:val="24"/>
          <w:szCs w:val="28"/>
        </w:rPr>
        <w:t>тыс.</w:t>
      </w:r>
      <w:r w:rsidR="00DF19CD" w:rsidRPr="00A214E9">
        <w:rPr>
          <w:kern w:val="24"/>
          <w:szCs w:val="28"/>
        </w:rPr>
        <w:t xml:space="preserve"> </w:t>
      </w:r>
      <w:r w:rsidR="00A214E9">
        <w:rPr>
          <w:kern w:val="24"/>
          <w:szCs w:val="28"/>
        </w:rPr>
        <w:t xml:space="preserve">рублей» заменить словами </w:t>
      </w:r>
      <w:r w:rsidR="00514CC7" w:rsidRPr="00A214E9">
        <w:rPr>
          <w:szCs w:val="28"/>
        </w:rPr>
        <w:t xml:space="preserve">«2019 г. – 477,0 </w:t>
      </w:r>
      <w:r w:rsidR="00514CC7" w:rsidRPr="00A214E9">
        <w:rPr>
          <w:kern w:val="24"/>
          <w:szCs w:val="28"/>
        </w:rPr>
        <w:t>тыс.</w:t>
      </w:r>
      <w:r w:rsidR="00DF19CD" w:rsidRPr="00A214E9">
        <w:rPr>
          <w:kern w:val="24"/>
          <w:szCs w:val="28"/>
        </w:rPr>
        <w:t xml:space="preserve"> </w:t>
      </w:r>
      <w:r w:rsidR="00514CC7" w:rsidRPr="00A214E9">
        <w:rPr>
          <w:kern w:val="24"/>
          <w:szCs w:val="28"/>
        </w:rPr>
        <w:t>рублей».</w:t>
      </w:r>
    </w:p>
    <w:p w:rsidR="00AC1134" w:rsidRPr="00AC1134" w:rsidRDefault="00AC1134" w:rsidP="00E6677E">
      <w:pPr>
        <w:pStyle w:val="ac"/>
        <w:numPr>
          <w:ilvl w:val="1"/>
          <w:numId w:val="47"/>
        </w:numPr>
        <w:autoSpaceDE w:val="0"/>
        <w:autoSpaceDN w:val="0"/>
        <w:adjustRightInd w:val="0"/>
        <w:spacing w:line="288" w:lineRule="auto"/>
        <w:ind w:left="0" w:firstLine="709"/>
        <w:rPr>
          <w:bCs/>
          <w:szCs w:val="28"/>
        </w:rPr>
      </w:pPr>
      <w:r w:rsidRPr="00AC1134">
        <w:rPr>
          <w:color w:val="000000"/>
        </w:rPr>
        <w:t xml:space="preserve">В разделе </w:t>
      </w:r>
      <w:r w:rsidR="00264A7D">
        <w:rPr>
          <w:color w:val="000000"/>
        </w:rPr>
        <w:t>5</w:t>
      </w:r>
      <w:r w:rsidRPr="00AC1134">
        <w:rPr>
          <w:color w:val="000000"/>
        </w:rPr>
        <w:t xml:space="preserve"> Программы:</w:t>
      </w:r>
    </w:p>
    <w:p w:rsidR="00AC1134" w:rsidRDefault="00AC1134" w:rsidP="0048077A">
      <w:pPr>
        <w:pStyle w:val="21"/>
        <w:spacing w:line="288" w:lineRule="auto"/>
        <w:ind w:left="709" w:firstLine="0"/>
      </w:pPr>
      <w:r w:rsidRPr="008677E1">
        <w:rPr>
          <w:color w:val="000000"/>
        </w:rPr>
        <w:t>в абзаце втором</w:t>
      </w:r>
      <w:r>
        <w:rPr>
          <w:color w:val="000000"/>
        </w:rPr>
        <w:t xml:space="preserve"> </w:t>
      </w:r>
      <w:r w:rsidRPr="008677E1">
        <w:rPr>
          <w:color w:val="000000"/>
        </w:rPr>
        <w:t>цифру</w:t>
      </w:r>
      <w:r>
        <w:t xml:space="preserve"> «</w:t>
      </w:r>
      <w:r w:rsidR="00DF19CD">
        <w:t>4 556,4</w:t>
      </w:r>
      <w:r>
        <w:t>» заменить цифрой «</w:t>
      </w:r>
      <w:r w:rsidR="00DF19CD">
        <w:t>3 313,2</w:t>
      </w:r>
      <w:r>
        <w:t>»;</w:t>
      </w:r>
    </w:p>
    <w:p w:rsidR="00AC1134" w:rsidRDefault="00AC1134" w:rsidP="0048077A">
      <w:pPr>
        <w:pStyle w:val="21"/>
        <w:spacing w:line="288" w:lineRule="auto"/>
        <w:ind w:left="709" w:firstLine="0"/>
      </w:pPr>
      <w:r>
        <w:t xml:space="preserve">в абзаце </w:t>
      </w:r>
      <w:r w:rsidR="000F1DC0">
        <w:t>четвертом</w:t>
      </w:r>
      <w:r>
        <w:t xml:space="preserve"> цифру «</w:t>
      </w:r>
      <w:r w:rsidR="00DF19CD">
        <w:t>477,2</w:t>
      </w:r>
      <w:r>
        <w:t>» заменить цифрой «</w:t>
      </w:r>
      <w:r w:rsidR="00DF19CD">
        <w:t>314,0</w:t>
      </w:r>
      <w:r>
        <w:t>»;</w:t>
      </w:r>
    </w:p>
    <w:p w:rsidR="00DF19CD" w:rsidRDefault="00DF19CD" w:rsidP="00DF19CD">
      <w:pPr>
        <w:pStyle w:val="21"/>
        <w:spacing w:line="288" w:lineRule="auto"/>
        <w:ind w:left="709" w:firstLine="0"/>
      </w:pPr>
      <w:r>
        <w:t>в абзаце пятом цифру «1 557» заменить цифрой «477,0»;</w:t>
      </w:r>
    </w:p>
    <w:p w:rsidR="00AC1134" w:rsidRDefault="00AC1134" w:rsidP="0048077A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у «</w:t>
      </w:r>
      <w:bookmarkStart w:id="0" w:name="_Hlt312160878"/>
      <w:r>
        <w:rPr>
          <w:rFonts w:ascii="Times New Roman" w:hAnsi="Times New Roman"/>
          <w:sz w:val="28"/>
        </w:rPr>
        <w:t xml:space="preserve">Укрупненная смета затрат Программы» </w:t>
      </w:r>
      <w:bookmarkEnd w:id="0"/>
      <w:r w:rsidR="0048077A">
        <w:rPr>
          <w:rFonts w:ascii="Times New Roman" w:hAnsi="Times New Roman"/>
          <w:sz w:val="28"/>
        </w:rPr>
        <w:t xml:space="preserve">изложить в следующей </w:t>
      </w:r>
      <w:r>
        <w:rPr>
          <w:rFonts w:ascii="Times New Roman" w:hAnsi="Times New Roman"/>
          <w:sz w:val="28"/>
        </w:rPr>
        <w:t>редакции:</w:t>
      </w:r>
    </w:p>
    <w:p w:rsidR="004E222E" w:rsidRDefault="004E222E" w:rsidP="00AC1134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sz w:val="28"/>
        </w:rPr>
      </w:pPr>
    </w:p>
    <w:p w:rsidR="00AC1134" w:rsidRDefault="00AC1134" w:rsidP="00AC1134">
      <w:pPr>
        <w:pStyle w:val="ConsPlusNormal"/>
        <w:spacing w:line="336" w:lineRule="auto"/>
        <w:ind w:firstLine="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</w:p>
    <w:tbl>
      <w:tblPr>
        <w:tblW w:w="9786" w:type="dxa"/>
        <w:tblInd w:w="103" w:type="dxa"/>
        <w:tblLook w:val="04A0"/>
      </w:tblPr>
      <w:tblGrid>
        <w:gridCol w:w="572"/>
        <w:gridCol w:w="4227"/>
        <w:gridCol w:w="1388"/>
        <w:gridCol w:w="1134"/>
        <w:gridCol w:w="1134"/>
        <w:gridCol w:w="1331"/>
      </w:tblGrid>
      <w:tr w:rsidR="00AC1134" w:rsidRPr="00815BEC" w:rsidTr="00C3297B">
        <w:trPr>
          <w:trHeight w:val="6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815BEC" w:rsidRDefault="00AC1134" w:rsidP="00E5112D">
            <w:pPr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815BEC" w:rsidRDefault="00AC1134" w:rsidP="00E5112D">
            <w:pPr>
              <w:jc w:val="center"/>
              <w:rPr>
                <w:color w:val="000000"/>
                <w:sz w:val="24"/>
                <w:szCs w:val="24"/>
              </w:rPr>
            </w:pPr>
            <w:r w:rsidRPr="00815BE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AC1134" w:rsidRPr="00815BEC" w:rsidTr="0080260C">
        <w:trPr>
          <w:trHeight w:val="22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Предоставление субсидий СМСП, осуществляющим деятельность в приоритетных направлениях по приобретению оборудования, доставке, монтажу (основных средств) и лицензионных программных продуктов, их обновлению, а также по компенсации части </w:t>
            </w:r>
            <w:r w:rsidR="00B37DDD" w:rsidRPr="00D030FB">
              <w:rPr>
                <w:color w:val="000000"/>
                <w:sz w:val="22"/>
                <w:szCs w:val="22"/>
              </w:rPr>
              <w:t>субарендой</w:t>
            </w:r>
            <w:r w:rsidRPr="00D030FB">
              <w:rPr>
                <w:color w:val="000000"/>
                <w:sz w:val="22"/>
                <w:szCs w:val="22"/>
              </w:rPr>
              <w:t xml:space="preserve"> платы за нежилые помещения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208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 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F75AE5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2 713</w:t>
            </w:r>
          </w:p>
        </w:tc>
      </w:tr>
      <w:tr w:rsidR="00AC1134" w:rsidRPr="00815BEC" w:rsidTr="00C3297B">
        <w:trPr>
          <w:trHeight w:val="187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Организация мелкорозничной торговли  во время проведения праздничных мероприятий, в т.ч. приобретение и размещение нестационарных торговых  объектов (ярмарочных домиков, ярмарочных палаток</w:t>
            </w:r>
            <w:r w:rsidR="00B37DDD">
              <w:rPr>
                <w:color w:val="000000"/>
                <w:sz w:val="22"/>
                <w:szCs w:val="22"/>
              </w:rPr>
              <w:t>, торговых киосков</w:t>
            </w:r>
            <w:r w:rsidRPr="00D030FB">
              <w:rPr>
                <w:color w:val="000000"/>
                <w:sz w:val="22"/>
                <w:szCs w:val="22"/>
              </w:rPr>
              <w:t>) для предоставления торговых мест СМСП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 772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3C4388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214E9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72 403</w:t>
            </w:r>
          </w:p>
        </w:tc>
      </w:tr>
      <w:tr w:rsidR="00AC1134" w:rsidRPr="00815BEC" w:rsidTr="00C3297B">
        <w:trPr>
          <w:trHeight w:val="6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Проведение ежегодных городских конкурсов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134" w:rsidRPr="00815BEC" w:rsidTr="00C3297B">
        <w:trPr>
          <w:trHeight w:val="52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«Лучший предприниматель города Байконур»;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5 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5 </w:t>
            </w:r>
            <w:r w:rsidR="00AC1134" w:rsidRPr="00D030F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3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DF19C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</w:t>
            </w:r>
            <w:r w:rsidR="00DF19CD">
              <w:rPr>
                <w:bCs/>
                <w:sz w:val="22"/>
                <w:szCs w:val="22"/>
              </w:rPr>
              <w:t>05</w:t>
            </w:r>
            <w:r w:rsidRPr="00D030FB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AC1134" w:rsidRPr="00815BEC" w:rsidTr="00C3297B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«Лучшее новогоднее оформление предприятий торговли, общественного питания и бытового обслуживания»;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DF19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5 </w:t>
            </w:r>
            <w:r w:rsidR="00AC1134" w:rsidRPr="00D030FB">
              <w:rPr>
                <w:bCs/>
                <w:sz w:val="22"/>
                <w:szCs w:val="22"/>
              </w:rPr>
              <w:t>000</w:t>
            </w:r>
          </w:p>
        </w:tc>
      </w:tr>
      <w:tr w:rsidR="00AC1134" w:rsidRPr="00815BEC" w:rsidTr="00C3297B">
        <w:trPr>
          <w:trHeight w:val="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Содействие СМСП в профессиональном обучении кадров на базе ГБУ БИ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298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18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F75AE5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18 </w:t>
            </w:r>
            <w:r w:rsidR="00F75AE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F75AE5" w:rsidP="00F75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550</w:t>
            </w:r>
          </w:p>
        </w:tc>
      </w:tr>
      <w:tr w:rsidR="00AC1134" w:rsidRPr="00815BEC" w:rsidTr="00C3297B">
        <w:trPr>
          <w:trHeight w:val="5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 Школа молодого предпринимател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6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8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F75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</w:t>
            </w:r>
            <w:r w:rsidR="00F75AE5">
              <w:rPr>
                <w:color w:val="000000"/>
                <w:sz w:val="22"/>
                <w:szCs w:val="22"/>
              </w:rPr>
              <w:t>0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F75A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 2</w:t>
            </w:r>
            <w:r w:rsidR="00F75AE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C1134" w:rsidRPr="00815BEC" w:rsidTr="00C3297B">
        <w:trPr>
          <w:trHeight w:val="183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 Организация освещения в средствах массовой информации вопросов развития малого и среднего предпринимательства,  издание приложения «Предприниматель» в цветном исполнении в газете «Байконур», публикация тематических поло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4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1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F75AE5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F75AE5" w:rsidP="00F75A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DF19C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="00DF19CD">
              <w:rPr>
                <w:bCs/>
                <w:sz w:val="22"/>
                <w:szCs w:val="22"/>
              </w:rPr>
              <w:t>00</w:t>
            </w:r>
          </w:p>
        </w:tc>
      </w:tr>
      <w:tr w:rsidR="00AC1134" w:rsidRPr="00815BEC" w:rsidTr="00C3297B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Организация семинаров, конференций, тема</w:t>
            </w:r>
            <w:r w:rsidR="0065069C">
              <w:rPr>
                <w:color w:val="000000"/>
                <w:sz w:val="22"/>
                <w:szCs w:val="22"/>
              </w:rPr>
              <w:t xml:space="preserve">тических вечеров, консультаций, </w:t>
            </w:r>
            <w:r w:rsidRPr="00D030FB">
              <w:rPr>
                <w:color w:val="000000"/>
                <w:sz w:val="22"/>
                <w:szCs w:val="22"/>
              </w:rPr>
              <w:t>индивидуального информационного обслуживания СМС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50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077</w:t>
            </w:r>
          </w:p>
        </w:tc>
      </w:tr>
      <w:tr w:rsidR="00AC1134" w:rsidRPr="00815BEC" w:rsidTr="00C3297B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 xml:space="preserve"> Проведение выставок-продаж товаров, работ и услуг СМСП города Байкону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color w:val="000000"/>
                <w:sz w:val="22"/>
                <w:szCs w:val="22"/>
              </w:rPr>
            </w:pPr>
            <w:r w:rsidRPr="00D030FB">
              <w:rPr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sz w:val="22"/>
                <w:szCs w:val="22"/>
              </w:rPr>
            </w:pPr>
            <w:r w:rsidRPr="00D030F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DF19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600</w:t>
            </w:r>
          </w:p>
        </w:tc>
      </w:tr>
      <w:tr w:rsidR="00AC1134" w:rsidRPr="00815BEC" w:rsidTr="00C3297B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30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0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AC1134" w:rsidP="00E511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30FB">
              <w:rPr>
                <w:bCs/>
                <w:color w:val="000000"/>
                <w:sz w:val="22"/>
                <w:szCs w:val="22"/>
              </w:rPr>
              <w:t>2 52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3C43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3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7 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4" w:rsidRPr="00D030FB" w:rsidRDefault="00DF19CD" w:rsidP="00E511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313 193</w:t>
            </w:r>
          </w:p>
        </w:tc>
      </w:tr>
    </w:tbl>
    <w:p w:rsidR="00AC1134" w:rsidRDefault="00AC1134" w:rsidP="004F2E56">
      <w:pPr>
        <w:pStyle w:val="ConsPlusNormal"/>
        <w:spacing w:before="80" w:line="276" w:lineRule="auto"/>
        <w:ind w:firstLine="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C3297B" w:rsidRDefault="00C3297B" w:rsidP="00E6677E">
      <w:pPr>
        <w:pStyle w:val="ac"/>
        <w:numPr>
          <w:ilvl w:val="1"/>
          <w:numId w:val="47"/>
        </w:numPr>
        <w:autoSpaceDE w:val="0"/>
        <w:autoSpaceDN w:val="0"/>
        <w:adjustRightInd w:val="0"/>
        <w:spacing w:line="288" w:lineRule="auto"/>
        <w:ind w:left="0" w:firstLine="709"/>
        <w:rPr>
          <w:kern w:val="16"/>
        </w:rPr>
      </w:pPr>
      <w:r>
        <w:rPr>
          <w:kern w:val="16"/>
        </w:rPr>
        <w:t>В Приложении к Программе</w:t>
      </w:r>
      <w:r w:rsidRPr="00A765EB">
        <w:rPr>
          <w:kern w:val="16"/>
        </w:rPr>
        <w:t xml:space="preserve"> </w:t>
      </w:r>
      <w:r>
        <w:rPr>
          <w:kern w:val="16"/>
        </w:rPr>
        <w:t>в таблице «Перечень программных мероприятий»:</w:t>
      </w:r>
    </w:p>
    <w:p w:rsidR="000767E2" w:rsidRDefault="00017FEF" w:rsidP="00E6677E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</w:r>
    </w:p>
    <w:p w:rsidR="00DF19CD" w:rsidRDefault="00DF19CD" w:rsidP="00DF19CD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</w:p>
    <w:p w:rsidR="00DF19CD" w:rsidRDefault="00DF19CD" w:rsidP="00DF19CD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lastRenderedPageBreak/>
        <w:t>строку 2.1 изложить в следующей редакции:</w:t>
      </w:r>
    </w:p>
    <w:p w:rsidR="00DF19CD" w:rsidRDefault="00DF19CD" w:rsidP="00DF19CD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410"/>
        <w:gridCol w:w="1418"/>
        <w:gridCol w:w="709"/>
        <w:gridCol w:w="425"/>
        <w:gridCol w:w="709"/>
        <w:gridCol w:w="992"/>
        <w:gridCol w:w="850"/>
        <w:gridCol w:w="851"/>
        <w:gridCol w:w="992"/>
      </w:tblGrid>
      <w:tr w:rsidR="00DF19CD" w:rsidTr="004E222E">
        <w:trPr>
          <w:cantSplit/>
          <w:trHeight w:hRule="exact" w:val="5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9CD" w:rsidRPr="00F25862" w:rsidRDefault="008C00B1" w:rsidP="008C00B1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19CD"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="00DF19CD"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CD" w:rsidRPr="00A331F0" w:rsidRDefault="00DF19CD" w:rsidP="004E222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DF19CD">
              <w:rPr>
                <w:sz w:val="18"/>
                <w:szCs w:val="18"/>
              </w:rPr>
              <w:t>Предоставление субсидий СМСП, ведущих</w:t>
            </w:r>
            <w:r w:rsidR="004E222E">
              <w:rPr>
                <w:sz w:val="18"/>
                <w:szCs w:val="18"/>
              </w:rPr>
              <w:t xml:space="preserve"> </w:t>
            </w:r>
            <w:r w:rsidRPr="00DF19CD">
              <w:rPr>
                <w:sz w:val="18"/>
                <w:szCs w:val="18"/>
              </w:rPr>
              <w:t>деятельность в приоритетных направлениях, путем </w:t>
            </w:r>
            <w:r w:rsidRPr="00DF19CD">
              <w:rPr>
                <w:sz w:val="18"/>
                <w:szCs w:val="18"/>
              </w:rPr>
              <w:br/>
              <w:t>предоставления субсидии на возмещение части затрат по приобретению и доставке оборудования, кормов, семян и посадочного материала для закладки многолетних насаждений, удобрений и ядохимикатов, сельскохозяйственных животных, </w:t>
            </w:r>
            <w:r w:rsidR="004E222E">
              <w:rPr>
                <w:sz w:val="18"/>
                <w:szCs w:val="18"/>
              </w:rPr>
              <w:t xml:space="preserve"> </w:t>
            </w:r>
            <w:r w:rsidRPr="00DF19CD">
              <w:rPr>
                <w:sz w:val="18"/>
                <w:szCs w:val="18"/>
              </w:rPr>
              <w:t>лицензионных программных продуктов (их обновлению), монтажу основных средств, а также по компенсации части субарендной </w:t>
            </w:r>
            <w:r w:rsidR="004E222E">
              <w:rPr>
                <w:sz w:val="18"/>
                <w:szCs w:val="18"/>
              </w:rPr>
              <w:t xml:space="preserve">платы за здания, сооружения </w:t>
            </w:r>
            <w:proofErr w:type="spellStart"/>
            <w:r w:rsidR="004E222E">
              <w:rPr>
                <w:sz w:val="18"/>
                <w:szCs w:val="18"/>
              </w:rPr>
              <w:t>нежилиые</w:t>
            </w:r>
            <w:proofErr w:type="spellEnd"/>
            <w:r w:rsidR="004E222E">
              <w:rPr>
                <w:sz w:val="18"/>
                <w:szCs w:val="18"/>
              </w:rPr>
              <w:t xml:space="preserve"> </w:t>
            </w:r>
            <w:r w:rsidRPr="00DF19CD">
              <w:rPr>
                <w:sz w:val="18"/>
                <w:szCs w:val="18"/>
              </w:rPr>
              <w:t>помещения в зданиях, сооружениях, находящихся в пользовании и владении</w:t>
            </w:r>
            <w:r w:rsidR="004E222E">
              <w:rPr>
                <w:sz w:val="18"/>
                <w:szCs w:val="18"/>
              </w:rPr>
              <w:t xml:space="preserve"> </w:t>
            </w:r>
            <w:r w:rsidRPr="00DF19CD">
              <w:rPr>
                <w:sz w:val="18"/>
                <w:szCs w:val="18"/>
              </w:rPr>
              <w:t>администрации города Байкон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CD" w:rsidRPr="00A331F0" w:rsidRDefault="008C00B1" w:rsidP="008C00B1">
            <w:pPr>
              <w:pStyle w:val="aa"/>
              <w:tabs>
                <w:tab w:val="clear" w:pos="4153"/>
                <w:tab w:val="clear" w:pos="8306"/>
              </w:tabs>
              <w:ind w:right="14"/>
              <w:jc w:val="center"/>
              <w:rPr>
                <w:sz w:val="18"/>
                <w:szCs w:val="18"/>
              </w:rPr>
            </w:pPr>
            <w:r w:rsidRPr="008C00B1">
              <w:rPr>
                <w:sz w:val="18"/>
                <w:szCs w:val="18"/>
              </w:rPr>
              <w:t>Управление финансов администрации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9CD" w:rsidRPr="0017711F" w:rsidRDefault="00DF19CD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19CD" w:rsidRPr="0017711F" w:rsidRDefault="00DF19CD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DF19CD" w:rsidRPr="008C00B1" w:rsidRDefault="008C00B1" w:rsidP="0058345E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20"/>
              </w:rPr>
            </w:pPr>
            <w:r w:rsidRPr="008C00B1">
              <w:rPr>
                <w:sz w:val="20"/>
              </w:rPr>
              <w:t>Управление финансов администрации города Байкон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9CD" w:rsidRPr="00D030FB" w:rsidRDefault="00DF19CD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 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9CD" w:rsidRPr="00D030FB" w:rsidRDefault="00DF19CD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9CD" w:rsidRPr="00D030FB" w:rsidRDefault="00DF19CD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19CD" w:rsidRPr="00D030FB" w:rsidRDefault="00DF19CD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682 713</w:t>
            </w:r>
          </w:p>
        </w:tc>
      </w:tr>
    </w:tbl>
    <w:p w:rsidR="00DF19CD" w:rsidRDefault="00DF19CD" w:rsidP="00DF19CD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8C00B1" w:rsidRDefault="008C00B1" w:rsidP="008C00B1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>строку 2.3 изложить в следующей редакции:</w:t>
      </w:r>
    </w:p>
    <w:p w:rsidR="008C00B1" w:rsidRDefault="008C00B1" w:rsidP="008C00B1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410"/>
        <w:gridCol w:w="1418"/>
        <w:gridCol w:w="709"/>
        <w:gridCol w:w="425"/>
        <w:gridCol w:w="709"/>
        <w:gridCol w:w="992"/>
        <w:gridCol w:w="850"/>
        <w:gridCol w:w="851"/>
        <w:gridCol w:w="992"/>
      </w:tblGrid>
      <w:tr w:rsidR="008C00B1" w:rsidTr="004E222E">
        <w:trPr>
          <w:cantSplit/>
          <w:trHeight w:hRule="exact" w:val="3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0B1" w:rsidRPr="00F25862" w:rsidRDefault="008C00B1" w:rsidP="008C00B1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0B1" w:rsidRPr="008C00B1" w:rsidRDefault="008C00B1" w:rsidP="008C00B1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20"/>
              </w:rPr>
            </w:pPr>
            <w:r w:rsidRPr="008C00B1">
              <w:rPr>
                <w:sz w:val="20"/>
              </w:rPr>
              <w:t>Проведение ежегодного городского конкурса «Лучшее новогоднее оформление предприятий торговли, общественного питания и бытового обслуживания»</w:t>
            </w:r>
          </w:p>
          <w:p w:rsidR="008C00B1" w:rsidRPr="008C00B1" w:rsidRDefault="008C00B1" w:rsidP="008C00B1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0B1" w:rsidRDefault="008C00B1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  <w:p w:rsidR="008C00B1" w:rsidRDefault="008C00B1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</w:p>
          <w:p w:rsidR="008C00B1" w:rsidRPr="00A331F0" w:rsidRDefault="008C00B1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8C00B1">
              <w:rPr>
                <w:sz w:val="18"/>
                <w:szCs w:val="18"/>
              </w:rPr>
              <w:t>Государственное казенное учреждение «Инженерные рабо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0B1" w:rsidRPr="0017711F" w:rsidRDefault="008C00B1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C00B1" w:rsidRPr="0017711F" w:rsidRDefault="008C00B1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0B1" w:rsidRPr="00DC2147" w:rsidRDefault="008C00B1" w:rsidP="0058345E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147">
              <w:rPr>
                <w:sz w:val="16"/>
                <w:szCs w:val="16"/>
              </w:rPr>
              <w:t>Государственное казенное учреждение «Инженерные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0B1" w:rsidRPr="00D030FB" w:rsidRDefault="008C00B1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0B1" w:rsidRPr="00D030FB" w:rsidRDefault="008C00B1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0B1" w:rsidRPr="00D030FB" w:rsidRDefault="008C00B1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0B1" w:rsidRPr="00D030FB" w:rsidRDefault="008C00B1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205 000</w:t>
            </w:r>
          </w:p>
        </w:tc>
      </w:tr>
    </w:tbl>
    <w:p w:rsidR="008C00B1" w:rsidRDefault="008C00B1" w:rsidP="008C00B1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C3297B" w:rsidRDefault="00C3297B" w:rsidP="00E6677E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>строку 3.4 изложить в следующей редакции:</w:t>
      </w:r>
    </w:p>
    <w:p w:rsidR="00C3297B" w:rsidRDefault="00017FEF" w:rsidP="00C3297B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</w:r>
      <w:r w:rsidR="00C3297B">
        <w:rPr>
          <w:kern w:val="16"/>
        </w:rPr>
        <w:t>«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1418"/>
        <w:gridCol w:w="709"/>
        <w:gridCol w:w="425"/>
        <w:gridCol w:w="709"/>
        <w:gridCol w:w="992"/>
        <w:gridCol w:w="992"/>
        <w:gridCol w:w="993"/>
        <w:gridCol w:w="992"/>
      </w:tblGrid>
      <w:tr w:rsidR="00C3297B" w:rsidTr="00460900">
        <w:trPr>
          <w:cantSplit/>
          <w:trHeight w:hRule="exact" w:val="2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F25862" w:rsidRDefault="00C3297B" w:rsidP="00E5112D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 w:rsidRPr="00F25862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7B" w:rsidRPr="00A331F0" w:rsidRDefault="00C3297B" w:rsidP="00E5112D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рганизация мелкорозничной торговли во время проведения праздничных мероприятий, в т.ч. приобретение и размещение нестационарных торговых объектов (ярмарочных домиков, ярмарочных палаток</w:t>
            </w:r>
            <w:r w:rsidR="00B37DDD">
              <w:rPr>
                <w:sz w:val="18"/>
                <w:szCs w:val="18"/>
              </w:rPr>
              <w:t>, торговых киосков</w:t>
            </w:r>
            <w:r w:rsidRPr="00A331F0">
              <w:rPr>
                <w:sz w:val="18"/>
                <w:szCs w:val="18"/>
              </w:rPr>
              <w:t>) для предоставления торговых мест С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7B" w:rsidRPr="00A331F0" w:rsidRDefault="00C3297B" w:rsidP="00E5112D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17711F" w:rsidRDefault="00C3297B" w:rsidP="00E5112D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3297B" w:rsidRPr="0017711F" w:rsidRDefault="00C3297B" w:rsidP="00E5112D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3297B" w:rsidRPr="00DC2147" w:rsidRDefault="00C3297B" w:rsidP="00E5112D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 w:rsidRPr="00DC2147">
              <w:rPr>
                <w:sz w:val="16"/>
                <w:szCs w:val="16"/>
              </w:rPr>
              <w:t>Государственное казенное учреждение «Инженерные рабо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jc w:val="center"/>
              <w:rPr>
                <w:color w:val="000000"/>
                <w:sz w:val="20"/>
              </w:rPr>
            </w:pPr>
            <w:r w:rsidRPr="00D030FB">
              <w:rPr>
                <w:color w:val="000000"/>
                <w:sz w:val="20"/>
              </w:rPr>
              <w:t>1 772 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3C4388" w:rsidP="00E511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8C00B1" w:rsidP="00E511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8C00B1" w:rsidP="00E5112D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1 772 403</w:t>
            </w:r>
          </w:p>
        </w:tc>
      </w:tr>
    </w:tbl>
    <w:p w:rsidR="00C3297B" w:rsidRDefault="00C3297B" w:rsidP="00E6677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lastRenderedPageBreak/>
        <w:t>строку 4.3 изложить в следующей редакции:</w:t>
      </w:r>
    </w:p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1418"/>
        <w:gridCol w:w="709"/>
        <w:gridCol w:w="425"/>
        <w:gridCol w:w="709"/>
        <w:gridCol w:w="992"/>
        <w:gridCol w:w="992"/>
        <w:gridCol w:w="993"/>
        <w:gridCol w:w="992"/>
      </w:tblGrid>
      <w:tr w:rsidR="00460900" w:rsidTr="0058345E">
        <w:trPr>
          <w:cantSplit/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F25862" w:rsidRDefault="00460900" w:rsidP="0046090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900" w:rsidRPr="00460900" w:rsidRDefault="00460900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20"/>
              </w:rPr>
            </w:pPr>
            <w:r w:rsidRPr="00460900">
              <w:rPr>
                <w:sz w:val="20"/>
              </w:rPr>
              <w:t xml:space="preserve">Организация освещения в средствах массовой информации вопросов развития малого и среднего </w:t>
            </w:r>
            <w:proofErr w:type="spellStart"/>
            <w:r w:rsidRPr="00460900">
              <w:rPr>
                <w:sz w:val="20"/>
              </w:rPr>
              <w:t>пред-принимательства</w:t>
            </w:r>
            <w:proofErr w:type="spellEnd"/>
            <w:r w:rsidRPr="00460900">
              <w:rPr>
                <w:sz w:val="20"/>
              </w:rPr>
              <w:t xml:space="preserve">,  издание </w:t>
            </w:r>
            <w:proofErr w:type="spellStart"/>
            <w:r w:rsidRPr="00460900">
              <w:rPr>
                <w:sz w:val="20"/>
              </w:rPr>
              <w:t>при-ложения</w:t>
            </w:r>
            <w:proofErr w:type="spellEnd"/>
            <w:r w:rsidRPr="00460900">
              <w:rPr>
                <w:sz w:val="20"/>
              </w:rPr>
              <w:t xml:space="preserve"> «Предприниматель» </w:t>
            </w:r>
            <w:r w:rsidRPr="00460900">
              <w:rPr>
                <w:spacing w:val="-10"/>
                <w:sz w:val="20"/>
              </w:rPr>
              <w:t>в газете «Байкон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B8" w:rsidRPr="00391CB8" w:rsidRDefault="00391CB8" w:rsidP="00391CB8">
            <w:pPr>
              <w:shd w:val="clear" w:color="auto" w:fill="FFFFFF"/>
              <w:ind w:right="-40" w:hanging="40"/>
              <w:jc w:val="center"/>
              <w:rPr>
                <w:sz w:val="18"/>
                <w:szCs w:val="18"/>
              </w:rPr>
            </w:pPr>
            <w:r w:rsidRPr="00391CB8">
              <w:rPr>
                <w:sz w:val="18"/>
                <w:szCs w:val="18"/>
              </w:rPr>
              <w:t>Государственное бюджетное учреждение «Редакция городской газеты «Байконур»</w:t>
            </w:r>
          </w:p>
          <w:p w:rsidR="00460900" w:rsidRPr="00391CB8" w:rsidRDefault="00460900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17711F" w:rsidRDefault="00460900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0900" w:rsidRPr="0017711F" w:rsidRDefault="00460900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60900" w:rsidRPr="00460900" w:rsidRDefault="00391CB8" w:rsidP="0058345E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Г</w:t>
            </w:r>
            <w:r w:rsidRPr="00A53B6A">
              <w:rPr>
                <w:sz w:val="18"/>
                <w:szCs w:val="18"/>
              </w:rPr>
              <w:t xml:space="preserve">осударственное бюджетное учреждение «Редакция городской газеты </w:t>
            </w:r>
            <w:r>
              <w:rPr>
                <w:sz w:val="18"/>
                <w:szCs w:val="18"/>
              </w:rPr>
              <w:t>«</w:t>
            </w:r>
            <w:r w:rsidRPr="00A53B6A">
              <w:rPr>
                <w:sz w:val="18"/>
                <w:szCs w:val="18"/>
              </w:rPr>
              <w:t>Байкон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391CB8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391CB8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563329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391CB8" w:rsidP="00563329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563329">
              <w:rPr>
                <w:bCs/>
                <w:sz w:val="22"/>
                <w:szCs w:val="22"/>
              </w:rPr>
              <w:t xml:space="preserve"> 6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</w:tbl>
    <w:p w:rsidR="00460900" w:rsidRDefault="00460900" w:rsidP="004E222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0532B4" w:rsidRDefault="000532B4" w:rsidP="000532B4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>строку 4.4 изложить в следующей редакции:</w:t>
      </w:r>
    </w:p>
    <w:p w:rsidR="000532B4" w:rsidRDefault="000532B4" w:rsidP="000532B4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1418"/>
        <w:gridCol w:w="709"/>
        <w:gridCol w:w="425"/>
        <w:gridCol w:w="709"/>
        <w:gridCol w:w="992"/>
        <w:gridCol w:w="992"/>
        <w:gridCol w:w="993"/>
        <w:gridCol w:w="992"/>
      </w:tblGrid>
      <w:tr w:rsidR="000532B4" w:rsidTr="0058345E">
        <w:trPr>
          <w:cantSplit/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F25862" w:rsidRDefault="000532B4" w:rsidP="000532B4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B4" w:rsidRPr="00341C24" w:rsidRDefault="000532B4" w:rsidP="000532B4">
            <w:pPr>
              <w:shd w:val="clear" w:color="auto" w:fill="FFFFFF"/>
              <w:spacing w:line="276" w:lineRule="auto"/>
              <w:ind w:right="72"/>
              <w:rPr>
                <w:sz w:val="18"/>
                <w:szCs w:val="18"/>
              </w:rPr>
            </w:pPr>
            <w:r w:rsidRPr="00341C24">
              <w:rPr>
                <w:sz w:val="18"/>
                <w:szCs w:val="18"/>
              </w:rPr>
              <w:t xml:space="preserve">Организация и проведение тематических семинаров, лекций, тренингов, мастер-классов, консультаций по вопросам создания, ведения и развития малого и среднего предпринимательства </w:t>
            </w:r>
          </w:p>
          <w:p w:rsidR="000532B4" w:rsidRPr="00341C24" w:rsidRDefault="000532B4" w:rsidP="000532B4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B4" w:rsidRPr="000532B4" w:rsidRDefault="000532B4" w:rsidP="000532B4">
            <w:pPr>
              <w:shd w:val="clear" w:color="auto" w:fill="FFFFFF"/>
              <w:spacing w:line="276" w:lineRule="auto"/>
              <w:ind w:right="-40" w:hanging="40"/>
              <w:jc w:val="center"/>
              <w:rPr>
                <w:sz w:val="16"/>
                <w:szCs w:val="16"/>
              </w:rPr>
            </w:pPr>
            <w:r w:rsidRPr="000532B4">
              <w:rPr>
                <w:sz w:val="16"/>
                <w:szCs w:val="16"/>
              </w:rPr>
              <w:t>Государственное бюджетное учреждение «Централизованная библиотечная система»</w:t>
            </w:r>
          </w:p>
          <w:p w:rsidR="000532B4" w:rsidRPr="000532B4" w:rsidRDefault="000532B4" w:rsidP="0058345E">
            <w:pPr>
              <w:shd w:val="clear" w:color="auto" w:fill="FFFFFF"/>
              <w:ind w:right="-40" w:hanging="40"/>
              <w:jc w:val="center"/>
              <w:rPr>
                <w:sz w:val="16"/>
                <w:szCs w:val="16"/>
              </w:rPr>
            </w:pPr>
          </w:p>
          <w:p w:rsidR="000532B4" w:rsidRPr="000532B4" w:rsidRDefault="000532B4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17711F" w:rsidRDefault="000532B4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32B4" w:rsidRPr="0017711F" w:rsidRDefault="000532B4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32B4" w:rsidRPr="00460900" w:rsidRDefault="000532B4" w:rsidP="000532B4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 w:rsidRPr="000532B4">
              <w:rPr>
                <w:sz w:val="16"/>
                <w:szCs w:val="16"/>
              </w:rPr>
              <w:t>Государственное бюджетное учреждение «Централизованная библиотечная систе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50 077</w:t>
            </w:r>
          </w:p>
        </w:tc>
      </w:tr>
    </w:tbl>
    <w:p w:rsidR="000532B4" w:rsidRDefault="000532B4" w:rsidP="004E222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0532B4" w:rsidRDefault="000532B4" w:rsidP="000532B4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>строку 4.5 изложить в следующей редакции:</w:t>
      </w:r>
    </w:p>
    <w:p w:rsidR="000532B4" w:rsidRDefault="000532B4" w:rsidP="000532B4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1418"/>
        <w:gridCol w:w="709"/>
        <w:gridCol w:w="425"/>
        <w:gridCol w:w="709"/>
        <w:gridCol w:w="992"/>
        <w:gridCol w:w="992"/>
        <w:gridCol w:w="993"/>
        <w:gridCol w:w="992"/>
      </w:tblGrid>
      <w:tr w:rsidR="000532B4" w:rsidTr="000532B4">
        <w:trPr>
          <w:cantSplit/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F25862" w:rsidRDefault="000532B4" w:rsidP="0058345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B4" w:rsidRPr="000532B4" w:rsidRDefault="000532B4" w:rsidP="000532B4">
            <w:pPr>
              <w:shd w:val="clear" w:color="auto" w:fill="FFFFFF"/>
              <w:spacing w:line="276" w:lineRule="auto"/>
              <w:ind w:right="72"/>
              <w:rPr>
                <w:sz w:val="18"/>
                <w:szCs w:val="18"/>
              </w:rPr>
            </w:pPr>
            <w:r w:rsidRPr="000532B4">
              <w:rPr>
                <w:sz w:val="18"/>
                <w:szCs w:val="18"/>
              </w:rPr>
              <w:t>Проведение выставок товаров, работ и услуг СМСП города Байконур</w:t>
            </w:r>
          </w:p>
          <w:p w:rsidR="000532B4" w:rsidRPr="000532B4" w:rsidRDefault="000532B4" w:rsidP="000532B4">
            <w:pPr>
              <w:shd w:val="clear" w:color="auto" w:fill="FFFFFF"/>
              <w:spacing w:line="276" w:lineRule="auto"/>
              <w:ind w:right="72"/>
              <w:rPr>
                <w:sz w:val="18"/>
                <w:szCs w:val="18"/>
              </w:rPr>
            </w:pPr>
          </w:p>
          <w:p w:rsidR="000532B4" w:rsidRPr="000532B4" w:rsidRDefault="000532B4" w:rsidP="000532B4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B4" w:rsidRPr="00A331F0" w:rsidRDefault="000532B4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17711F" w:rsidRDefault="000532B4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32B4" w:rsidRPr="0017711F" w:rsidRDefault="000532B4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532B4" w:rsidRPr="000532B4" w:rsidRDefault="000532B4" w:rsidP="0058345E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0532B4">
              <w:rPr>
                <w:sz w:val="18"/>
                <w:szCs w:val="18"/>
              </w:rPr>
              <w:t>Государственное бюджетное учреждение «Городской дворец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2B4" w:rsidRPr="00D030FB" w:rsidRDefault="000532B4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3 600</w:t>
            </w:r>
          </w:p>
        </w:tc>
      </w:tr>
    </w:tbl>
    <w:p w:rsidR="000532B4" w:rsidRDefault="000532B4" w:rsidP="004E222E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8256F2" w:rsidRDefault="008256F2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</w:p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>строку 5.1 изложить в следующей редакции:</w:t>
      </w:r>
    </w:p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1418"/>
        <w:gridCol w:w="709"/>
        <w:gridCol w:w="425"/>
        <w:gridCol w:w="709"/>
        <w:gridCol w:w="850"/>
        <w:gridCol w:w="992"/>
        <w:gridCol w:w="993"/>
        <w:gridCol w:w="992"/>
      </w:tblGrid>
      <w:tr w:rsidR="00460900" w:rsidTr="00F4780A">
        <w:trPr>
          <w:cantSplit/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F25862" w:rsidRDefault="00460900" w:rsidP="0046090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900" w:rsidRPr="00A331F0" w:rsidRDefault="00460900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460900">
              <w:rPr>
                <w:sz w:val="18"/>
                <w:szCs w:val="18"/>
              </w:rPr>
              <w:t>Содействие СМСП в профессиональном обучении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900" w:rsidRPr="00A331F0" w:rsidRDefault="00460900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17711F" w:rsidRDefault="00460900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0900" w:rsidRPr="0017711F" w:rsidRDefault="00460900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60900" w:rsidRPr="00460900" w:rsidRDefault="00460900" w:rsidP="0058345E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 w:rsidRPr="00460900">
              <w:rPr>
                <w:sz w:val="16"/>
                <w:szCs w:val="16"/>
              </w:rPr>
              <w:t>Государственное бюджетное профессиональное образовательное учреждение «Байконурский индустриальный техник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460900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8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460900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563329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563329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336 550</w:t>
            </w:r>
          </w:p>
        </w:tc>
      </w:tr>
    </w:tbl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lastRenderedPageBreak/>
        <w:t>строку 5.2 изложить в следующей редакции:</w:t>
      </w:r>
    </w:p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rPr>
          <w:kern w:val="16"/>
        </w:rPr>
      </w:pPr>
      <w:r>
        <w:rPr>
          <w:kern w:val="16"/>
        </w:rPr>
        <w:tab/>
        <w:t>«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268"/>
        <w:gridCol w:w="1418"/>
        <w:gridCol w:w="709"/>
        <w:gridCol w:w="425"/>
        <w:gridCol w:w="709"/>
        <w:gridCol w:w="850"/>
        <w:gridCol w:w="992"/>
        <w:gridCol w:w="993"/>
        <w:gridCol w:w="992"/>
      </w:tblGrid>
      <w:tr w:rsidR="00460900" w:rsidTr="00F4780A">
        <w:trPr>
          <w:cantSplit/>
          <w:trHeight w:hRule="exact"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F25862" w:rsidRDefault="00460900" w:rsidP="0046090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258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900" w:rsidRPr="00460900" w:rsidRDefault="00460900" w:rsidP="00460900">
            <w:pPr>
              <w:rPr>
                <w:sz w:val="18"/>
                <w:szCs w:val="18"/>
              </w:rPr>
            </w:pPr>
            <w:r w:rsidRPr="00460900">
              <w:rPr>
                <w:sz w:val="18"/>
                <w:szCs w:val="18"/>
              </w:rPr>
              <w:t>Обучение основам предпринимательской деятельности,</w:t>
            </w:r>
          </w:p>
          <w:p w:rsidR="00460900" w:rsidRPr="00460900" w:rsidRDefault="00460900" w:rsidP="00460900">
            <w:pPr>
              <w:rPr>
                <w:sz w:val="18"/>
                <w:szCs w:val="18"/>
              </w:rPr>
            </w:pPr>
            <w:r w:rsidRPr="00460900">
              <w:rPr>
                <w:sz w:val="18"/>
                <w:szCs w:val="18"/>
              </w:rPr>
              <w:t>проект «Школа молодого предпринимателя»</w:t>
            </w:r>
          </w:p>
          <w:p w:rsidR="00460900" w:rsidRPr="00460900" w:rsidRDefault="00460900" w:rsidP="00460900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900" w:rsidRPr="00A331F0" w:rsidRDefault="00460900" w:rsidP="0058345E">
            <w:pPr>
              <w:pStyle w:val="aa"/>
              <w:tabs>
                <w:tab w:val="clear" w:pos="4153"/>
                <w:tab w:val="clear" w:pos="8306"/>
              </w:tabs>
              <w:ind w:right="14"/>
              <w:rPr>
                <w:sz w:val="18"/>
                <w:szCs w:val="18"/>
              </w:rPr>
            </w:pPr>
            <w:r w:rsidRPr="00A331F0">
              <w:rPr>
                <w:sz w:val="18"/>
                <w:szCs w:val="18"/>
              </w:rPr>
              <w:t>Отдел торговли, потребительского рынка, защиты прав потребителей и развития малого и среднего предпринимательства администрации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17711F" w:rsidRDefault="00460900" w:rsidP="0058345E">
            <w:pPr>
              <w:shd w:val="clear" w:color="auto" w:fill="FFFFFF"/>
              <w:spacing w:line="276" w:lineRule="auto"/>
              <w:jc w:val="center"/>
              <w:rPr>
                <w:sz w:val="20"/>
              </w:rPr>
            </w:pPr>
            <w:r w:rsidRPr="0017711F">
              <w:rPr>
                <w:sz w:val="20"/>
              </w:rPr>
              <w:t>2017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60900" w:rsidRPr="0017711F" w:rsidRDefault="00460900" w:rsidP="0058345E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 Байкон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60900" w:rsidRPr="00460900" w:rsidRDefault="00460900" w:rsidP="0058345E">
            <w:pPr>
              <w:shd w:val="clear" w:color="auto" w:fill="FFFFFF"/>
              <w:spacing w:line="192" w:lineRule="auto"/>
              <w:ind w:left="113" w:right="113"/>
              <w:jc w:val="center"/>
              <w:rPr>
                <w:sz w:val="16"/>
                <w:szCs w:val="16"/>
              </w:rPr>
            </w:pPr>
            <w:r w:rsidRPr="00460900">
              <w:rPr>
                <w:sz w:val="16"/>
                <w:szCs w:val="16"/>
              </w:rPr>
              <w:t>Государственное бюджетное профессиональное образовательное учреждение «Байконурский индустриальный техник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460900" w:rsidP="0058345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460900" w:rsidP="004609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460900" w:rsidP="005633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</w:t>
            </w:r>
            <w:r w:rsidR="0056332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900" w:rsidRPr="00D030FB" w:rsidRDefault="00460900" w:rsidP="00563329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sz w:val="22"/>
                <w:szCs w:val="22"/>
              </w:rPr>
              <w:t>72 2</w:t>
            </w:r>
            <w:r w:rsidR="00563329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460900" w:rsidRDefault="00460900" w:rsidP="00460900">
      <w:pPr>
        <w:pStyle w:val="ac"/>
        <w:tabs>
          <w:tab w:val="left" w:pos="993"/>
        </w:tabs>
        <w:spacing w:line="288" w:lineRule="auto"/>
        <w:ind w:firstLine="0"/>
        <w:jc w:val="right"/>
        <w:rPr>
          <w:kern w:val="16"/>
        </w:rPr>
      </w:pPr>
      <w:r>
        <w:rPr>
          <w:kern w:val="16"/>
        </w:rPr>
        <w:t>»;</w:t>
      </w:r>
    </w:p>
    <w:p w:rsidR="00C3297B" w:rsidRDefault="00C3297B" w:rsidP="00E6677E">
      <w:pPr>
        <w:pStyle w:val="ac"/>
        <w:autoSpaceDE w:val="0"/>
        <w:autoSpaceDN w:val="0"/>
        <w:adjustRightInd w:val="0"/>
        <w:spacing w:line="288" w:lineRule="auto"/>
        <w:ind w:left="709" w:firstLine="0"/>
        <w:rPr>
          <w:kern w:val="16"/>
        </w:rPr>
      </w:pPr>
      <w:r>
        <w:rPr>
          <w:kern w:val="16"/>
        </w:rPr>
        <w:t>строку «Итого» изложить в следующей редакции:</w:t>
      </w:r>
    </w:p>
    <w:p w:rsidR="00C3297B" w:rsidRDefault="00C3297B" w:rsidP="00E6677E">
      <w:pPr>
        <w:pStyle w:val="ac"/>
        <w:tabs>
          <w:tab w:val="left" w:pos="993"/>
        </w:tabs>
        <w:spacing w:line="288" w:lineRule="auto"/>
        <w:rPr>
          <w:kern w:val="16"/>
        </w:rPr>
      </w:pPr>
      <w:r>
        <w:rPr>
          <w:kern w:val="16"/>
        </w:rPr>
        <w:t>«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126"/>
        <w:gridCol w:w="2126"/>
        <w:gridCol w:w="1843"/>
        <w:gridCol w:w="1559"/>
      </w:tblGrid>
      <w:tr w:rsidR="00C3297B" w:rsidTr="00E5112D">
        <w:trPr>
          <w:cantSplit/>
          <w:trHeight w:hRule="exact" w:val="4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030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C3297B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30FB">
              <w:rPr>
                <w:b/>
                <w:bCs/>
                <w:color w:val="000000"/>
                <w:sz w:val="24"/>
                <w:szCs w:val="24"/>
              </w:rPr>
              <w:t>2 522 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0532B4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 9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0532B4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3297B" w:rsidRPr="00D030FB" w:rsidRDefault="000532B4" w:rsidP="00E511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13 193</w:t>
            </w:r>
          </w:p>
        </w:tc>
      </w:tr>
    </w:tbl>
    <w:p w:rsidR="00C3297B" w:rsidRDefault="00C3297B" w:rsidP="00C3297B">
      <w:pPr>
        <w:pStyle w:val="ac"/>
        <w:tabs>
          <w:tab w:val="left" w:pos="993"/>
        </w:tabs>
        <w:spacing w:line="288" w:lineRule="auto"/>
        <w:jc w:val="right"/>
        <w:rPr>
          <w:kern w:val="16"/>
        </w:rPr>
      </w:pPr>
      <w:r>
        <w:rPr>
          <w:kern w:val="16"/>
        </w:rPr>
        <w:t>».</w:t>
      </w:r>
    </w:p>
    <w:p w:rsidR="00F07122" w:rsidRPr="00F07122" w:rsidRDefault="00F07122" w:rsidP="00E6677E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5172C7">
        <w:rPr>
          <w:bCs/>
          <w:szCs w:val="28"/>
        </w:rPr>
        <w:t>Государственному бюджетному учреждению «Редакц</w:t>
      </w:r>
      <w:r w:rsidR="0056333E" w:rsidRPr="005172C7">
        <w:rPr>
          <w:bCs/>
          <w:szCs w:val="28"/>
        </w:rPr>
        <w:t xml:space="preserve">ия городской газеты «Байконур» </w:t>
      </w:r>
      <w:r w:rsidRPr="005172C7">
        <w:rPr>
          <w:bCs/>
          <w:szCs w:val="28"/>
        </w:rPr>
        <w:t>установленным порядком опубликовать настоящее постановление в газете «Байконур», информационно-аналитическому отделу</w:t>
      </w:r>
      <w:r w:rsidRPr="00F07122">
        <w:rPr>
          <w:szCs w:val="28"/>
        </w:rPr>
        <w:t xml:space="preserve">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1" w:history="1">
        <w:r w:rsidRPr="004C08F2">
          <w:rPr>
            <w:rStyle w:val="af2"/>
            <w:color w:val="auto"/>
            <w:szCs w:val="28"/>
            <w:u w:val="none"/>
          </w:rPr>
          <w:t>www.baikonuradm.ru</w:t>
        </w:r>
      </w:hyperlink>
      <w:r w:rsidRPr="004C08F2">
        <w:rPr>
          <w:szCs w:val="28"/>
        </w:rPr>
        <w:t>.</w:t>
      </w:r>
    </w:p>
    <w:p w:rsidR="0074059A" w:rsidRPr="0074059A" w:rsidRDefault="00EB1FE4" w:rsidP="0074059A">
      <w:pPr>
        <w:pStyle w:val="ac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rPr>
          <w:szCs w:val="28"/>
        </w:rPr>
      </w:pPr>
      <w:r w:rsidRPr="0074059A">
        <w:rPr>
          <w:szCs w:val="28"/>
        </w:rPr>
        <w:t xml:space="preserve">Контроль за исполнением настоящего </w:t>
      </w:r>
      <w:r w:rsidR="006D3838" w:rsidRPr="0074059A">
        <w:rPr>
          <w:szCs w:val="28"/>
        </w:rPr>
        <w:t xml:space="preserve">постановления </w:t>
      </w:r>
      <w:r w:rsidR="0074059A" w:rsidRPr="0074059A">
        <w:rPr>
          <w:szCs w:val="28"/>
        </w:rPr>
        <w:t>возложить на заместителя Главы администрации, отвечающего за экономическую                и финансовую политику администрации города Байконур.</w:t>
      </w:r>
    </w:p>
    <w:p w:rsidR="00EB1FE4" w:rsidRPr="0074059A" w:rsidRDefault="00EB1FE4" w:rsidP="0074059A">
      <w:pPr>
        <w:pStyle w:val="ac"/>
        <w:tabs>
          <w:tab w:val="left" w:pos="993"/>
        </w:tabs>
        <w:autoSpaceDE w:val="0"/>
        <w:autoSpaceDN w:val="0"/>
        <w:adjustRightInd w:val="0"/>
        <w:spacing w:line="288" w:lineRule="auto"/>
        <w:ind w:left="709" w:firstLine="0"/>
        <w:rPr>
          <w:szCs w:val="28"/>
        </w:rPr>
      </w:pPr>
    </w:p>
    <w:p w:rsidR="00557A5E" w:rsidRDefault="00557A5E" w:rsidP="00845A27">
      <w:pPr>
        <w:pStyle w:val="20"/>
        <w:spacing w:before="120" w:after="120"/>
        <w:rPr>
          <w:b/>
          <w:snapToGrid w:val="0"/>
          <w:sz w:val="14"/>
          <w:szCs w:val="14"/>
        </w:rPr>
      </w:pPr>
    </w:p>
    <w:p w:rsidR="00264A7D" w:rsidRPr="007F09AF" w:rsidRDefault="00EB1FE4" w:rsidP="00C87EF5">
      <w:pPr>
        <w:pStyle w:val="20"/>
        <w:spacing w:before="120" w:after="120"/>
        <w:jc w:val="center"/>
        <w:rPr>
          <w:b/>
          <w:szCs w:val="28"/>
        </w:rPr>
      </w:pPr>
      <w:r>
        <w:rPr>
          <w:b/>
          <w:snapToGrid w:val="0"/>
        </w:rPr>
        <w:t>Глав</w:t>
      </w:r>
      <w:r w:rsidR="0095055B">
        <w:rPr>
          <w:b/>
          <w:snapToGrid w:val="0"/>
        </w:rPr>
        <w:t>а</w:t>
      </w:r>
      <w:r>
        <w:rPr>
          <w:b/>
          <w:snapToGrid w:val="0"/>
        </w:rPr>
        <w:t xml:space="preserve"> администрации                              </w:t>
      </w:r>
      <w:r w:rsidR="00845A27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A701B6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 </w:t>
      </w:r>
      <w:r w:rsidR="00E84C56">
        <w:rPr>
          <w:b/>
          <w:snapToGrid w:val="0"/>
        </w:rPr>
        <w:t xml:space="preserve">        </w:t>
      </w:r>
      <w:r>
        <w:rPr>
          <w:b/>
          <w:snapToGrid w:val="0"/>
        </w:rPr>
        <w:t xml:space="preserve">  </w:t>
      </w:r>
      <w:r w:rsidR="0095055B">
        <w:rPr>
          <w:b/>
          <w:snapToGrid w:val="0"/>
        </w:rPr>
        <w:t xml:space="preserve">       </w:t>
      </w:r>
      <w:r>
        <w:rPr>
          <w:b/>
          <w:snapToGrid w:val="0"/>
        </w:rPr>
        <w:t xml:space="preserve">  </w:t>
      </w:r>
      <w:r w:rsidR="0095055B">
        <w:rPr>
          <w:b/>
          <w:snapToGrid w:val="0"/>
        </w:rPr>
        <w:t>К.Д. Бусыгин</w:t>
      </w:r>
      <w:r w:rsidR="0043233C">
        <w:rPr>
          <w:b/>
          <w:szCs w:val="28"/>
        </w:rPr>
        <w:t xml:space="preserve"> </w:t>
      </w:r>
      <w:bookmarkStart w:id="1" w:name="_GoBack"/>
      <w:bookmarkEnd w:id="1"/>
    </w:p>
    <w:sectPr w:rsidR="00264A7D" w:rsidRPr="007F09AF" w:rsidSect="00CA2C78">
      <w:headerReference w:type="even" r:id="rId12"/>
      <w:headerReference w:type="default" r:id="rId13"/>
      <w:type w:val="continuous"/>
      <w:pgSz w:w="11907" w:h="16840" w:code="9"/>
      <w:pgMar w:top="993" w:right="709" w:bottom="709" w:left="1418" w:header="284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FA" w:rsidRDefault="00B428FA">
      <w:r>
        <w:separator/>
      </w:r>
    </w:p>
  </w:endnote>
  <w:endnote w:type="continuationSeparator" w:id="0">
    <w:p w:rsidR="00B428FA" w:rsidRDefault="00B4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FA" w:rsidRDefault="00B428FA">
      <w:r>
        <w:separator/>
      </w:r>
    </w:p>
  </w:footnote>
  <w:footnote w:type="continuationSeparator" w:id="0">
    <w:p w:rsidR="00B428FA" w:rsidRDefault="00B42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Pr="00050991" w:rsidRDefault="008808F1" w:rsidP="003C5429">
    <w:pPr>
      <w:pStyle w:val="a7"/>
      <w:jc w:val="center"/>
      <w:rPr>
        <w:color w:val="FFFFFF"/>
        <w:sz w:val="24"/>
        <w:szCs w:val="24"/>
      </w:rPr>
    </w:pPr>
    <w:r w:rsidRPr="00050991">
      <w:rPr>
        <w:color w:val="FFFFFF"/>
        <w:sz w:val="24"/>
        <w:szCs w:val="24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F1" w:rsidRDefault="008808F1">
    <w:pPr>
      <w:pStyle w:val="a7"/>
      <w:jc w:val="center"/>
      <w:rPr>
        <w:sz w:val="24"/>
        <w:szCs w:val="24"/>
      </w:rPr>
    </w:pPr>
  </w:p>
  <w:p w:rsidR="008808F1" w:rsidRPr="0009108B" w:rsidRDefault="00362578">
    <w:pPr>
      <w:pStyle w:val="a7"/>
      <w:jc w:val="center"/>
      <w:rPr>
        <w:color w:val="FFFFFF"/>
        <w:sz w:val="24"/>
        <w:szCs w:val="24"/>
      </w:rPr>
    </w:pPr>
    <w:r w:rsidRPr="0009108B">
      <w:rPr>
        <w:color w:val="FFFFFF"/>
        <w:sz w:val="24"/>
        <w:szCs w:val="24"/>
      </w:rPr>
      <w:fldChar w:fldCharType="begin"/>
    </w:r>
    <w:r w:rsidR="008808F1" w:rsidRPr="0009108B">
      <w:rPr>
        <w:color w:val="FFFFFF"/>
        <w:sz w:val="24"/>
        <w:szCs w:val="24"/>
      </w:rPr>
      <w:instrText>PAGE   \* MERGEFORMAT</w:instrText>
    </w:r>
    <w:r w:rsidRPr="0009108B">
      <w:rPr>
        <w:color w:val="FFFFFF"/>
        <w:sz w:val="24"/>
        <w:szCs w:val="24"/>
      </w:rPr>
      <w:fldChar w:fldCharType="separate"/>
    </w:r>
    <w:r w:rsidR="00F9566C">
      <w:rPr>
        <w:noProof/>
        <w:color w:val="FFFFFF"/>
        <w:sz w:val="24"/>
        <w:szCs w:val="24"/>
      </w:rPr>
      <w:t>5</w:t>
    </w:r>
    <w:r w:rsidRPr="0009108B">
      <w:rPr>
        <w:color w:val="FFFFFF"/>
        <w:sz w:val="24"/>
        <w:szCs w:val="24"/>
      </w:rPr>
      <w:fldChar w:fldCharType="end"/>
    </w:r>
  </w:p>
  <w:p w:rsidR="008808F1" w:rsidRPr="00557A5E" w:rsidRDefault="00880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64B52"/>
    <w:multiLevelType w:val="multilevel"/>
    <w:tmpl w:val="5BD0C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A33DBD"/>
    <w:multiLevelType w:val="singleLevel"/>
    <w:tmpl w:val="34562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247AB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6C3527"/>
    <w:multiLevelType w:val="singleLevel"/>
    <w:tmpl w:val="CCB8563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5165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116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ED5ABA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F072A77"/>
    <w:multiLevelType w:val="singleLevel"/>
    <w:tmpl w:val="BB0C3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FC0436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3497878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54E00A3"/>
    <w:multiLevelType w:val="singleLevel"/>
    <w:tmpl w:val="1E480C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165F6C80"/>
    <w:multiLevelType w:val="singleLevel"/>
    <w:tmpl w:val="633A18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407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5628A1"/>
    <w:multiLevelType w:val="multilevel"/>
    <w:tmpl w:val="63726E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5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91722AE"/>
    <w:multiLevelType w:val="hybridMultilevel"/>
    <w:tmpl w:val="EDB283AE"/>
    <w:lvl w:ilvl="0" w:tplc="8D60104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9990434"/>
    <w:multiLevelType w:val="singleLevel"/>
    <w:tmpl w:val="F96A1D4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2DAB3ED3"/>
    <w:multiLevelType w:val="singleLevel"/>
    <w:tmpl w:val="B5E464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31070B87"/>
    <w:multiLevelType w:val="singleLevel"/>
    <w:tmpl w:val="C3A2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48E5C61"/>
    <w:multiLevelType w:val="hybridMultilevel"/>
    <w:tmpl w:val="8AF42868"/>
    <w:lvl w:ilvl="0" w:tplc="855C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C47E9"/>
    <w:multiLevelType w:val="singleLevel"/>
    <w:tmpl w:val="F3C68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0D2E2A"/>
    <w:multiLevelType w:val="multilevel"/>
    <w:tmpl w:val="A0D0B5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75AD9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304474"/>
    <w:multiLevelType w:val="singleLevel"/>
    <w:tmpl w:val="BFCEB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9E05B2"/>
    <w:multiLevelType w:val="multilevel"/>
    <w:tmpl w:val="17A8EE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30733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7F537A8"/>
    <w:multiLevelType w:val="singleLevel"/>
    <w:tmpl w:val="E61EB9FE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48384ECE"/>
    <w:multiLevelType w:val="multilevel"/>
    <w:tmpl w:val="D8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533138A2"/>
    <w:multiLevelType w:val="singleLevel"/>
    <w:tmpl w:val="DD4C3AA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>
    <w:nsid w:val="53E41E62"/>
    <w:multiLevelType w:val="hybridMultilevel"/>
    <w:tmpl w:val="C8CE26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25BD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E3401C"/>
    <w:multiLevelType w:val="multilevel"/>
    <w:tmpl w:val="249CBF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56C05541"/>
    <w:multiLevelType w:val="singleLevel"/>
    <w:tmpl w:val="D4FA30C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57DB26F3"/>
    <w:multiLevelType w:val="singleLevel"/>
    <w:tmpl w:val="A9F83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2F5C86"/>
    <w:multiLevelType w:val="singleLevel"/>
    <w:tmpl w:val="8E221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E467BD"/>
    <w:multiLevelType w:val="singleLevel"/>
    <w:tmpl w:val="1B644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26D3AAF"/>
    <w:multiLevelType w:val="multilevel"/>
    <w:tmpl w:val="4C12B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7B66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8695205"/>
    <w:multiLevelType w:val="multilevel"/>
    <w:tmpl w:val="64209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6D6F74"/>
    <w:multiLevelType w:val="multilevel"/>
    <w:tmpl w:val="EE58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F821D0F"/>
    <w:multiLevelType w:val="singleLevel"/>
    <w:tmpl w:val="4B100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1C315E6"/>
    <w:multiLevelType w:val="multilevel"/>
    <w:tmpl w:val="9CC26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3751C03"/>
    <w:multiLevelType w:val="multilevel"/>
    <w:tmpl w:val="A5F667BE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5">
    <w:nsid w:val="770D7F13"/>
    <w:multiLevelType w:val="multilevel"/>
    <w:tmpl w:val="D674B8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46">
    <w:nsid w:val="77AA7F8D"/>
    <w:multiLevelType w:val="singleLevel"/>
    <w:tmpl w:val="D876ADF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>
    <w:nsid w:val="7AB959AC"/>
    <w:multiLevelType w:val="hybridMultilevel"/>
    <w:tmpl w:val="0584065C"/>
    <w:lvl w:ilvl="0" w:tplc="BADAE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4E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36"/>
  </w:num>
  <w:num w:numId="3">
    <w:abstractNumId w:val="5"/>
  </w:num>
  <w:num w:numId="4">
    <w:abstractNumId w:val="48"/>
  </w:num>
  <w:num w:numId="5">
    <w:abstractNumId w:val="13"/>
  </w:num>
  <w:num w:numId="6">
    <w:abstractNumId w:val="1"/>
  </w:num>
  <w:num w:numId="7">
    <w:abstractNumId w:val="23"/>
  </w:num>
  <w:num w:numId="8">
    <w:abstractNumId w:val="40"/>
  </w:num>
  <w:num w:numId="9">
    <w:abstractNumId w:val="29"/>
  </w:num>
  <w:num w:numId="10">
    <w:abstractNumId w:val="44"/>
  </w:num>
  <w:num w:numId="11">
    <w:abstractNumId w:val="34"/>
  </w:num>
  <w:num w:numId="12">
    <w:abstractNumId w:val="6"/>
  </w:num>
  <w:num w:numId="13">
    <w:abstractNumId w:val="22"/>
  </w:num>
  <w:num w:numId="14">
    <w:abstractNumId w:val="39"/>
  </w:num>
  <w:num w:numId="15">
    <w:abstractNumId w:val="10"/>
  </w:num>
  <w:num w:numId="16">
    <w:abstractNumId w:val="37"/>
  </w:num>
  <w:num w:numId="17">
    <w:abstractNumId w:val="27"/>
  </w:num>
  <w:num w:numId="18">
    <w:abstractNumId w:val="25"/>
  </w:num>
  <w:num w:numId="19">
    <w:abstractNumId w:val="14"/>
  </w:num>
  <w:num w:numId="20">
    <w:abstractNumId w:val="3"/>
  </w:num>
  <w:num w:numId="21">
    <w:abstractNumId w:val="4"/>
  </w:num>
  <w:num w:numId="22">
    <w:abstractNumId w:val="19"/>
  </w:num>
  <w:num w:numId="23">
    <w:abstractNumId w:val="28"/>
  </w:num>
  <w:num w:numId="24">
    <w:abstractNumId w:val="46"/>
  </w:num>
  <w:num w:numId="25">
    <w:abstractNumId w:val="7"/>
  </w:num>
  <w:num w:numId="26">
    <w:abstractNumId w:val="30"/>
  </w:num>
  <w:num w:numId="27">
    <w:abstractNumId w:val="17"/>
  </w:num>
  <w:num w:numId="28">
    <w:abstractNumId w:val="24"/>
  </w:num>
  <w:num w:numId="29">
    <w:abstractNumId w:val="9"/>
  </w:num>
  <w:num w:numId="30">
    <w:abstractNumId w:val="18"/>
  </w:num>
  <w:num w:numId="31">
    <w:abstractNumId w:val="33"/>
  </w:num>
  <w:num w:numId="32">
    <w:abstractNumId w:val="42"/>
  </w:num>
  <w:num w:numId="33">
    <w:abstractNumId w:val="12"/>
  </w:num>
  <w:num w:numId="34">
    <w:abstractNumId w:val="8"/>
  </w:num>
  <w:num w:numId="35">
    <w:abstractNumId w:val="15"/>
  </w:num>
  <w:num w:numId="36">
    <w:abstractNumId w:val="2"/>
  </w:num>
  <w:num w:numId="37">
    <w:abstractNumId w:val="35"/>
  </w:num>
  <w:num w:numId="38">
    <w:abstractNumId w:val="41"/>
  </w:num>
  <w:num w:numId="39">
    <w:abstractNumId w:val="43"/>
  </w:num>
  <w:num w:numId="40">
    <w:abstractNumId w:val="20"/>
  </w:num>
  <w:num w:numId="41">
    <w:abstractNumId w:val="31"/>
  </w:num>
  <w:num w:numId="42">
    <w:abstractNumId w:val="16"/>
  </w:num>
  <w:num w:numId="43">
    <w:abstractNumId w:val="15"/>
    <w:lvlOverride w:ilvl="0">
      <w:startOverride w:val="1"/>
    </w:lvlOverride>
  </w:num>
  <w:num w:numId="44">
    <w:abstractNumId w:val="47"/>
  </w:num>
  <w:num w:numId="45">
    <w:abstractNumId w:val="0"/>
  </w:num>
  <w:num w:numId="46">
    <w:abstractNumId w:val="21"/>
  </w:num>
  <w:num w:numId="47">
    <w:abstractNumId w:val="38"/>
  </w:num>
  <w:num w:numId="48">
    <w:abstractNumId w:val="32"/>
  </w:num>
  <w:num w:numId="49">
    <w:abstractNumId w:val="2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44D"/>
    <w:rsid w:val="0000188A"/>
    <w:rsid w:val="00004CEA"/>
    <w:rsid w:val="00017FEF"/>
    <w:rsid w:val="00020D3A"/>
    <w:rsid w:val="00022156"/>
    <w:rsid w:val="00046508"/>
    <w:rsid w:val="00050991"/>
    <w:rsid w:val="000532B4"/>
    <w:rsid w:val="00064396"/>
    <w:rsid w:val="000767E2"/>
    <w:rsid w:val="00076FB9"/>
    <w:rsid w:val="0008043B"/>
    <w:rsid w:val="000806EA"/>
    <w:rsid w:val="00086539"/>
    <w:rsid w:val="000868D4"/>
    <w:rsid w:val="0009108B"/>
    <w:rsid w:val="000A0B1C"/>
    <w:rsid w:val="000C0B16"/>
    <w:rsid w:val="000C2E66"/>
    <w:rsid w:val="000C3AA7"/>
    <w:rsid w:val="000E0A0B"/>
    <w:rsid w:val="000E3851"/>
    <w:rsid w:val="000F1DC0"/>
    <w:rsid w:val="00117D37"/>
    <w:rsid w:val="00124466"/>
    <w:rsid w:val="00124EE5"/>
    <w:rsid w:val="001253F0"/>
    <w:rsid w:val="00132440"/>
    <w:rsid w:val="001413A3"/>
    <w:rsid w:val="00151A68"/>
    <w:rsid w:val="00162B96"/>
    <w:rsid w:val="0017711F"/>
    <w:rsid w:val="001A4E35"/>
    <w:rsid w:val="001A5EF0"/>
    <w:rsid w:val="001B49EE"/>
    <w:rsid w:val="001B65A0"/>
    <w:rsid w:val="001B7DB6"/>
    <w:rsid w:val="001C42B2"/>
    <w:rsid w:val="001D0A18"/>
    <w:rsid w:val="001F3738"/>
    <w:rsid w:val="001F391F"/>
    <w:rsid w:val="002009F0"/>
    <w:rsid w:val="00223747"/>
    <w:rsid w:val="002335A2"/>
    <w:rsid w:val="0023496F"/>
    <w:rsid w:val="002353C3"/>
    <w:rsid w:val="00264A7D"/>
    <w:rsid w:val="00274FE3"/>
    <w:rsid w:val="00283246"/>
    <w:rsid w:val="002840D5"/>
    <w:rsid w:val="00287753"/>
    <w:rsid w:val="00290DCF"/>
    <w:rsid w:val="00291E7A"/>
    <w:rsid w:val="002A216D"/>
    <w:rsid w:val="002B1BFC"/>
    <w:rsid w:val="002B1CDE"/>
    <w:rsid w:val="002C4E3D"/>
    <w:rsid w:val="002D3734"/>
    <w:rsid w:val="002D3E17"/>
    <w:rsid w:val="002E73E3"/>
    <w:rsid w:val="002E7A30"/>
    <w:rsid w:val="002F615B"/>
    <w:rsid w:val="003028E2"/>
    <w:rsid w:val="00305B30"/>
    <w:rsid w:val="003136CF"/>
    <w:rsid w:val="0032239E"/>
    <w:rsid w:val="00326919"/>
    <w:rsid w:val="00333A56"/>
    <w:rsid w:val="00341C24"/>
    <w:rsid w:val="0034219A"/>
    <w:rsid w:val="00362578"/>
    <w:rsid w:val="00377A23"/>
    <w:rsid w:val="00382E9F"/>
    <w:rsid w:val="00382F28"/>
    <w:rsid w:val="003831AB"/>
    <w:rsid w:val="00391CB8"/>
    <w:rsid w:val="003A322B"/>
    <w:rsid w:val="003A5F80"/>
    <w:rsid w:val="003A732F"/>
    <w:rsid w:val="003B4CB2"/>
    <w:rsid w:val="003B56FB"/>
    <w:rsid w:val="003C4388"/>
    <w:rsid w:val="003C5429"/>
    <w:rsid w:val="003C63C4"/>
    <w:rsid w:val="003E051E"/>
    <w:rsid w:val="003E2F78"/>
    <w:rsid w:val="003E5F18"/>
    <w:rsid w:val="003E6681"/>
    <w:rsid w:val="003F2EED"/>
    <w:rsid w:val="00400972"/>
    <w:rsid w:val="004114C6"/>
    <w:rsid w:val="00414194"/>
    <w:rsid w:val="00424FCE"/>
    <w:rsid w:val="0043233C"/>
    <w:rsid w:val="00460900"/>
    <w:rsid w:val="00461B0F"/>
    <w:rsid w:val="00461C22"/>
    <w:rsid w:val="0047541C"/>
    <w:rsid w:val="0048077A"/>
    <w:rsid w:val="00482848"/>
    <w:rsid w:val="00492551"/>
    <w:rsid w:val="00493A69"/>
    <w:rsid w:val="00495194"/>
    <w:rsid w:val="00495985"/>
    <w:rsid w:val="004B247F"/>
    <w:rsid w:val="004C08F2"/>
    <w:rsid w:val="004C294C"/>
    <w:rsid w:val="004C389F"/>
    <w:rsid w:val="004E222E"/>
    <w:rsid w:val="004E372D"/>
    <w:rsid w:val="004F2E56"/>
    <w:rsid w:val="004F3A1B"/>
    <w:rsid w:val="005010DE"/>
    <w:rsid w:val="0050751A"/>
    <w:rsid w:val="00514CC7"/>
    <w:rsid w:val="0051598C"/>
    <w:rsid w:val="005172C7"/>
    <w:rsid w:val="00530317"/>
    <w:rsid w:val="00547EEC"/>
    <w:rsid w:val="00553895"/>
    <w:rsid w:val="00557A5E"/>
    <w:rsid w:val="00562335"/>
    <w:rsid w:val="00563329"/>
    <w:rsid w:val="0056333E"/>
    <w:rsid w:val="005661F2"/>
    <w:rsid w:val="005746CA"/>
    <w:rsid w:val="00582F61"/>
    <w:rsid w:val="005865D9"/>
    <w:rsid w:val="0058737F"/>
    <w:rsid w:val="005932B1"/>
    <w:rsid w:val="005B160F"/>
    <w:rsid w:val="005D2466"/>
    <w:rsid w:val="005D524B"/>
    <w:rsid w:val="005E433D"/>
    <w:rsid w:val="00617465"/>
    <w:rsid w:val="00620E71"/>
    <w:rsid w:val="00627DA0"/>
    <w:rsid w:val="00636B1F"/>
    <w:rsid w:val="00640247"/>
    <w:rsid w:val="0065069C"/>
    <w:rsid w:val="006556CA"/>
    <w:rsid w:val="00657091"/>
    <w:rsid w:val="00662B05"/>
    <w:rsid w:val="00666757"/>
    <w:rsid w:val="006774CF"/>
    <w:rsid w:val="0068379D"/>
    <w:rsid w:val="006A26BD"/>
    <w:rsid w:val="006A52F8"/>
    <w:rsid w:val="006B047E"/>
    <w:rsid w:val="006C633B"/>
    <w:rsid w:val="006D3838"/>
    <w:rsid w:val="006E32C6"/>
    <w:rsid w:val="006F06B5"/>
    <w:rsid w:val="006F0C64"/>
    <w:rsid w:val="007157DE"/>
    <w:rsid w:val="00732785"/>
    <w:rsid w:val="00735321"/>
    <w:rsid w:val="0074059A"/>
    <w:rsid w:val="0074273C"/>
    <w:rsid w:val="0075199A"/>
    <w:rsid w:val="00755753"/>
    <w:rsid w:val="00764C67"/>
    <w:rsid w:val="00770B88"/>
    <w:rsid w:val="0079252D"/>
    <w:rsid w:val="007A0927"/>
    <w:rsid w:val="007A31FE"/>
    <w:rsid w:val="007A6404"/>
    <w:rsid w:val="007A7928"/>
    <w:rsid w:val="007B1897"/>
    <w:rsid w:val="007B6A7F"/>
    <w:rsid w:val="007C3D5E"/>
    <w:rsid w:val="007C407C"/>
    <w:rsid w:val="007D20EB"/>
    <w:rsid w:val="007F460E"/>
    <w:rsid w:val="0080052B"/>
    <w:rsid w:val="0080260C"/>
    <w:rsid w:val="00805C87"/>
    <w:rsid w:val="00823D88"/>
    <w:rsid w:val="008256F2"/>
    <w:rsid w:val="00833F56"/>
    <w:rsid w:val="00834D9F"/>
    <w:rsid w:val="00842B2A"/>
    <w:rsid w:val="00845A27"/>
    <w:rsid w:val="008677E1"/>
    <w:rsid w:val="00874DD1"/>
    <w:rsid w:val="008808F1"/>
    <w:rsid w:val="00880942"/>
    <w:rsid w:val="008C00B1"/>
    <w:rsid w:val="008C1854"/>
    <w:rsid w:val="008C3003"/>
    <w:rsid w:val="008C3E09"/>
    <w:rsid w:val="008C5094"/>
    <w:rsid w:val="008E2B29"/>
    <w:rsid w:val="008E6D53"/>
    <w:rsid w:val="008E7C24"/>
    <w:rsid w:val="008F1F98"/>
    <w:rsid w:val="008F7915"/>
    <w:rsid w:val="008F7ED0"/>
    <w:rsid w:val="00900C27"/>
    <w:rsid w:val="00924D18"/>
    <w:rsid w:val="009424BE"/>
    <w:rsid w:val="009458E5"/>
    <w:rsid w:val="0095055B"/>
    <w:rsid w:val="00952D79"/>
    <w:rsid w:val="0095679F"/>
    <w:rsid w:val="00967190"/>
    <w:rsid w:val="00983611"/>
    <w:rsid w:val="009845D6"/>
    <w:rsid w:val="00985772"/>
    <w:rsid w:val="0098644D"/>
    <w:rsid w:val="009D3C28"/>
    <w:rsid w:val="009E1916"/>
    <w:rsid w:val="009E1FD8"/>
    <w:rsid w:val="009E25F1"/>
    <w:rsid w:val="009F6DD8"/>
    <w:rsid w:val="00A01A1C"/>
    <w:rsid w:val="00A12D5E"/>
    <w:rsid w:val="00A15646"/>
    <w:rsid w:val="00A2051C"/>
    <w:rsid w:val="00A214E9"/>
    <w:rsid w:val="00A331F0"/>
    <w:rsid w:val="00A40544"/>
    <w:rsid w:val="00A56D65"/>
    <w:rsid w:val="00A701B6"/>
    <w:rsid w:val="00A74AC4"/>
    <w:rsid w:val="00A765EB"/>
    <w:rsid w:val="00A812DF"/>
    <w:rsid w:val="00A87580"/>
    <w:rsid w:val="00AA3E43"/>
    <w:rsid w:val="00AA7BFB"/>
    <w:rsid w:val="00AB0AEE"/>
    <w:rsid w:val="00AC1134"/>
    <w:rsid w:val="00AC2406"/>
    <w:rsid w:val="00AC504B"/>
    <w:rsid w:val="00AD179E"/>
    <w:rsid w:val="00AF14A8"/>
    <w:rsid w:val="00B10230"/>
    <w:rsid w:val="00B1712B"/>
    <w:rsid w:val="00B20943"/>
    <w:rsid w:val="00B24330"/>
    <w:rsid w:val="00B258F4"/>
    <w:rsid w:val="00B33B27"/>
    <w:rsid w:val="00B379C3"/>
    <w:rsid w:val="00B37DDD"/>
    <w:rsid w:val="00B37EF3"/>
    <w:rsid w:val="00B40440"/>
    <w:rsid w:val="00B428FA"/>
    <w:rsid w:val="00B5145F"/>
    <w:rsid w:val="00B535EC"/>
    <w:rsid w:val="00B65905"/>
    <w:rsid w:val="00B80DB9"/>
    <w:rsid w:val="00B83C4B"/>
    <w:rsid w:val="00B870C1"/>
    <w:rsid w:val="00B87BEC"/>
    <w:rsid w:val="00BB1070"/>
    <w:rsid w:val="00BB35D9"/>
    <w:rsid w:val="00BC1B6C"/>
    <w:rsid w:val="00BC7A87"/>
    <w:rsid w:val="00BE4BE9"/>
    <w:rsid w:val="00C031AF"/>
    <w:rsid w:val="00C07FAB"/>
    <w:rsid w:val="00C16B8B"/>
    <w:rsid w:val="00C17CD9"/>
    <w:rsid w:val="00C2650C"/>
    <w:rsid w:val="00C3297B"/>
    <w:rsid w:val="00C330D7"/>
    <w:rsid w:val="00C838CB"/>
    <w:rsid w:val="00C87EF5"/>
    <w:rsid w:val="00C96EE1"/>
    <w:rsid w:val="00CA2C78"/>
    <w:rsid w:val="00CB28F5"/>
    <w:rsid w:val="00CB516F"/>
    <w:rsid w:val="00CD1BB6"/>
    <w:rsid w:val="00CD1D13"/>
    <w:rsid w:val="00CD565D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35D23"/>
    <w:rsid w:val="00D409AF"/>
    <w:rsid w:val="00D43B7A"/>
    <w:rsid w:val="00D80957"/>
    <w:rsid w:val="00D857ED"/>
    <w:rsid w:val="00D877A3"/>
    <w:rsid w:val="00D967C9"/>
    <w:rsid w:val="00DA4A60"/>
    <w:rsid w:val="00DC2147"/>
    <w:rsid w:val="00DC5438"/>
    <w:rsid w:val="00DC7473"/>
    <w:rsid w:val="00DE351E"/>
    <w:rsid w:val="00DE4091"/>
    <w:rsid w:val="00DF19CD"/>
    <w:rsid w:val="00E06F9B"/>
    <w:rsid w:val="00E07885"/>
    <w:rsid w:val="00E15CFC"/>
    <w:rsid w:val="00E219EC"/>
    <w:rsid w:val="00E30666"/>
    <w:rsid w:val="00E322E1"/>
    <w:rsid w:val="00E43410"/>
    <w:rsid w:val="00E47A15"/>
    <w:rsid w:val="00E5112D"/>
    <w:rsid w:val="00E519BC"/>
    <w:rsid w:val="00E574C2"/>
    <w:rsid w:val="00E6677E"/>
    <w:rsid w:val="00E84C56"/>
    <w:rsid w:val="00E87644"/>
    <w:rsid w:val="00EA1314"/>
    <w:rsid w:val="00EB1FE4"/>
    <w:rsid w:val="00EB21A0"/>
    <w:rsid w:val="00EB5E11"/>
    <w:rsid w:val="00EB5EE8"/>
    <w:rsid w:val="00ED0EF5"/>
    <w:rsid w:val="00ED178E"/>
    <w:rsid w:val="00ED7A5D"/>
    <w:rsid w:val="00F07122"/>
    <w:rsid w:val="00F14F4C"/>
    <w:rsid w:val="00F1676C"/>
    <w:rsid w:val="00F25862"/>
    <w:rsid w:val="00F35D1D"/>
    <w:rsid w:val="00F3796F"/>
    <w:rsid w:val="00F4780A"/>
    <w:rsid w:val="00F518CB"/>
    <w:rsid w:val="00F5193E"/>
    <w:rsid w:val="00F540A2"/>
    <w:rsid w:val="00F57ED3"/>
    <w:rsid w:val="00F75AE5"/>
    <w:rsid w:val="00F75FB2"/>
    <w:rsid w:val="00F80EE2"/>
    <w:rsid w:val="00F91BBB"/>
    <w:rsid w:val="00F9566C"/>
    <w:rsid w:val="00FB0608"/>
    <w:rsid w:val="00FB7A44"/>
    <w:rsid w:val="00FC5D7C"/>
    <w:rsid w:val="00FD447F"/>
    <w:rsid w:val="00FF0EB6"/>
    <w:rsid w:val="00FF1128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78"/>
    <w:rPr>
      <w:sz w:val="28"/>
    </w:rPr>
  </w:style>
  <w:style w:type="paragraph" w:styleId="1">
    <w:name w:val="heading 1"/>
    <w:basedOn w:val="a"/>
    <w:next w:val="a"/>
    <w:link w:val="10"/>
    <w:qFormat/>
    <w:rsid w:val="00362578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62578"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62578"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rsid w:val="00362578"/>
    <w:pPr>
      <w:keepNext/>
      <w:outlineLvl w:val="4"/>
    </w:pPr>
  </w:style>
  <w:style w:type="paragraph" w:styleId="7">
    <w:name w:val="heading 7"/>
    <w:basedOn w:val="a"/>
    <w:next w:val="a"/>
    <w:qFormat/>
    <w:rsid w:val="00362578"/>
    <w:pPr>
      <w:keepNext/>
      <w:outlineLvl w:val="6"/>
    </w:pPr>
  </w:style>
  <w:style w:type="paragraph" w:styleId="8">
    <w:name w:val="heading 8"/>
    <w:basedOn w:val="a"/>
    <w:next w:val="a"/>
    <w:qFormat/>
    <w:rsid w:val="00362578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362578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362578"/>
    <w:pPr>
      <w:spacing w:line="360" w:lineRule="auto"/>
      <w:jc w:val="both"/>
    </w:pPr>
  </w:style>
  <w:style w:type="paragraph" w:styleId="a3">
    <w:name w:val="Title"/>
    <w:basedOn w:val="a"/>
    <w:link w:val="a4"/>
    <w:qFormat/>
    <w:rsid w:val="00362578"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rsid w:val="00362578"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  <w:rsid w:val="00362578"/>
  </w:style>
  <w:style w:type="paragraph" w:styleId="a7">
    <w:name w:val="header"/>
    <w:basedOn w:val="a"/>
    <w:link w:val="a8"/>
    <w:uiPriority w:val="99"/>
    <w:rsid w:val="00362578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362578"/>
  </w:style>
  <w:style w:type="paragraph" w:styleId="aa">
    <w:name w:val="footer"/>
    <w:basedOn w:val="a"/>
    <w:link w:val="ab"/>
    <w:rsid w:val="0036257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rsid w:val="00362578"/>
    <w:pPr>
      <w:spacing w:line="360" w:lineRule="auto"/>
      <w:ind w:firstLine="709"/>
      <w:jc w:val="both"/>
    </w:pPr>
  </w:style>
  <w:style w:type="paragraph" w:styleId="ad">
    <w:name w:val="Body Text"/>
    <w:basedOn w:val="a"/>
    <w:semiHidden/>
    <w:rsid w:val="00362578"/>
    <w:pPr>
      <w:ind w:right="4678"/>
      <w:jc w:val="both"/>
    </w:pPr>
  </w:style>
  <w:style w:type="paragraph" w:customStyle="1" w:styleId="ConsPlusNormal">
    <w:name w:val="ConsPlusNormal"/>
    <w:rsid w:val="00362578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rsid w:val="00362578"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rsid w:val="00362578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rsid w:val="00362578"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sid w:val="00362578"/>
    <w:rPr>
      <w:sz w:val="24"/>
    </w:rPr>
  </w:style>
  <w:style w:type="paragraph" w:customStyle="1" w:styleId="FR4">
    <w:name w:val="FR4"/>
    <w:rsid w:val="00362578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1">
    <w:name w:val="Strong"/>
    <w:uiPriority w:val="22"/>
    <w:qFormat/>
    <w:rsid w:val="00493A69"/>
    <w:rPr>
      <w:b/>
      <w:bCs/>
    </w:rPr>
  </w:style>
  <w:style w:type="character" w:styleId="af2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3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semiHidden/>
    <w:pPr>
      <w:spacing w:line="360" w:lineRule="auto"/>
      <w:ind w:firstLine="709"/>
      <w:jc w:val="both"/>
    </w:pPr>
  </w:style>
  <w:style w:type="paragraph" w:styleId="ad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1">
    <w:name w:val="Strong"/>
    <w:uiPriority w:val="22"/>
    <w:qFormat/>
    <w:rsid w:val="00493A69"/>
    <w:rPr>
      <w:b/>
      <w:bCs/>
    </w:rPr>
  </w:style>
  <w:style w:type="character" w:styleId="af2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3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9854;fld=134;dst=1000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20A-FBAB-4CFF-B029-1D65671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8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29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ushistova_</cp:lastModifiedBy>
  <cp:revision>2</cp:revision>
  <cp:lastPrinted>2018-10-26T04:40:00Z</cp:lastPrinted>
  <dcterms:created xsi:type="dcterms:W3CDTF">2018-11-28T11:43:00Z</dcterms:created>
  <dcterms:modified xsi:type="dcterms:W3CDTF">2018-11-28T11:43:00Z</dcterms:modified>
</cp:coreProperties>
</file>